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47" w:rsidRPr="00556601" w:rsidRDefault="00061C47" w:rsidP="00D944D6">
      <w:pPr>
        <w:jc w:val="center"/>
        <w:rPr>
          <w:rFonts w:ascii="Arial" w:hAnsi="Arial" w:cs="Arial"/>
          <w:b/>
          <w:sz w:val="24"/>
          <w:szCs w:val="24"/>
        </w:rPr>
      </w:pPr>
    </w:p>
    <w:p w:rsidR="00A56E59" w:rsidRDefault="00A56E59" w:rsidP="00061C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6E59" w:rsidRDefault="00A56E59" w:rsidP="00061C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07B4E91" wp14:editId="2581FD79">
            <wp:extent cx="8582491" cy="6010425"/>
            <wp:effectExtent l="0" t="9525" r="0" b="0"/>
            <wp:docPr id="1" name="Рисунок 1" descr="C:\Users\Tochka Rosta\Desktop\ТОЧКА РОСТА 2023-2024\Новая папка\титульники сканы\сканы титул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chka Rosta\Desktop\ТОЧКА РОСТА 2023-2024\Новая папка\титульники сканы\сканы титул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264" cy="60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47" w:rsidRPr="00556601" w:rsidRDefault="00061C47" w:rsidP="00061C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6601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061C47" w:rsidRPr="00556601" w:rsidRDefault="00061C47" w:rsidP="00E05D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 xml:space="preserve">Дополнительная общеразвивающая программа социально-гуманитарной </w:t>
      </w:r>
      <w:r w:rsidR="009D584E" w:rsidRPr="00556601">
        <w:rPr>
          <w:rFonts w:ascii="Arial" w:hAnsi="Arial" w:cs="Arial"/>
          <w:sz w:val="24"/>
          <w:szCs w:val="24"/>
        </w:rPr>
        <w:t>направленности «</w:t>
      </w:r>
      <w:r w:rsidR="00E05D2F" w:rsidRPr="00556601">
        <w:rPr>
          <w:rFonts w:ascii="Arial" w:hAnsi="Arial" w:cs="Arial"/>
          <w:b/>
          <w:sz w:val="24"/>
          <w:szCs w:val="24"/>
        </w:rPr>
        <w:t>Медиа</w:t>
      </w:r>
      <w:r w:rsidRPr="00556601">
        <w:rPr>
          <w:rFonts w:ascii="Arial" w:hAnsi="Arial" w:cs="Arial"/>
          <w:b/>
          <w:sz w:val="24"/>
          <w:szCs w:val="24"/>
        </w:rPr>
        <w:t>центр «</w:t>
      </w:r>
      <w:proofErr w:type="gramStart"/>
      <w:r w:rsidRPr="00556601">
        <w:rPr>
          <w:rFonts w:ascii="Arial" w:hAnsi="Arial" w:cs="Arial"/>
          <w:b/>
          <w:sz w:val="24"/>
          <w:szCs w:val="24"/>
          <w:lang w:val="en-US"/>
        </w:rPr>
        <w:t>PRO</w:t>
      </w:r>
      <w:proofErr w:type="gramEnd"/>
      <w:r w:rsidRPr="00556601">
        <w:rPr>
          <w:rFonts w:ascii="Arial" w:hAnsi="Arial" w:cs="Arial"/>
          <w:b/>
          <w:sz w:val="24"/>
          <w:szCs w:val="24"/>
        </w:rPr>
        <w:t>школу</w:t>
      </w:r>
      <w:r w:rsidRPr="00556601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556601">
        <w:rPr>
          <w:rFonts w:ascii="Arial" w:hAnsi="Arial" w:cs="Arial"/>
          <w:sz w:val="24"/>
          <w:szCs w:val="24"/>
        </w:rPr>
        <w:t>разработана на основе: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Указ Президента РФ от 29 мая 2017 г. № 240 «Об объявлении в Российской Федерации Десятилетия детства на 2018 – 2027 годы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 xml:space="preserve">Федеральный закон от 29 декабря 2012 г. № 273-ФЗ «Об образовании в Российской Федерации» (изм. от 20.04.2021) 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Федеральный закон от 31 июля 2020 г. № 304-ФЗ «О внесении изменений в Федеральный закон «Об образовании в Российской Федерации по вопросам воспитания обучающихся»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Федеральный закон от 24 июля 1998 г. № 124-ФЗ «Об основных гарантиях прав ребенка в Российской Федерации» (с изм. от 5.04.2021)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Федеральный закон от 29 декабря 2010 г. № 436-ФЗ «О защите детей от информации, причиняющей вред их здоровью и развитию» (изм. от 5.04.2021).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Паспорт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(протокол от 24 декабря 2018 г. № 16)</w:t>
      </w:r>
    </w:p>
    <w:p w:rsidR="00061C47" w:rsidRPr="00556601" w:rsidRDefault="00061C47" w:rsidP="00E05D2F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Паспорт Федерального проекта «Успех каждого ребенка» национального проекта «Образование», утвержденного протоколом заседания проектного комитета по национальному проекту «Образование» от 07 декабря 2018 года № 3.</w:t>
      </w:r>
    </w:p>
    <w:p w:rsidR="00061C47" w:rsidRPr="00556601" w:rsidRDefault="00061C47" w:rsidP="001A5443">
      <w:pPr>
        <w:pStyle w:val="a7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6601">
        <w:rPr>
          <w:rFonts w:ascii="Arial" w:hAnsi="Arial" w:cs="Arial"/>
          <w:sz w:val="24"/>
          <w:szCs w:val="24"/>
        </w:rPr>
        <w:t>Письмо Минобрнауки России от 18 ноября 2015 г. № 09-3242 // Методические</w:t>
      </w:r>
      <w:r w:rsidRPr="00556601">
        <w:rPr>
          <w:rFonts w:ascii="Arial" w:eastAsia="Calibri" w:hAnsi="Arial" w:cs="Arial"/>
          <w:sz w:val="24"/>
          <w:szCs w:val="24"/>
        </w:rPr>
        <w:t xml:space="preserve"> рекомендации по проектированию дополнительных общеразвивающих программ (включая разноуровневые программы.</w:t>
      </w:r>
      <w:proofErr w:type="gramEnd"/>
    </w:p>
    <w:p w:rsidR="00E05D2F" w:rsidRPr="00556601" w:rsidRDefault="00E05D2F" w:rsidP="00E05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АКТУАЛЬНОСТЬ.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, телевидение, радио, мобильн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t>Наше время – время активных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Научиться жить и работать в быстро изменяющемся мире, обучить этому своих учеников - основная задача школы.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t xml:space="preserve">Наиболее оптимальной формой организации деятельности является создание </w:t>
      </w:r>
      <w:r>
        <w:rPr>
          <w:rFonts w:ascii="Arial" w:hAnsi="Arial" w:cs="Arial"/>
          <w:sz w:val="24"/>
          <w:szCs w:val="24"/>
        </w:rPr>
        <w:t xml:space="preserve">кружка </w:t>
      </w:r>
      <w:r w:rsidRPr="00556601">
        <w:rPr>
          <w:rFonts w:ascii="Arial" w:hAnsi="Arial" w:cs="Arial"/>
          <w:sz w:val="24"/>
          <w:szCs w:val="24"/>
        </w:rPr>
        <w:t>«Медиацентр «</w:t>
      </w:r>
      <w:proofErr w:type="gramStart"/>
      <w:r w:rsidRPr="00556601">
        <w:rPr>
          <w:rFonts w:ascii="Arial" w:hAnsi="Arial" w:cs="Arial"/>
          <w:sz w:val="24"/>
          <w:szCs w:val="24"/>
          <w:lang w:val="en-US"/>
        </w:rPr>
        <w:t>PRO</w:t>
      </w:r>
      <w:proofErr w:type="gramEnd"/>
      <w:r w:rsidRPr="00556601">
        <w:rPr>
          <w:rFonts w:ascii="Arial" w:hAnsi="Arial" w:cs="Arial"/>
          <w:sz w:val="24"/>
          <w:szCs w:val="24"/>
        </w:rPr>
        <w:t>школу»</w:t>
      </w:r>
      <w:r w:rsidRPr="004A00DD">
        <w:rPr>
          <w:rFonts w:ascii="Arial" w:hAnsi="Arial" w:cs="Arial"/>
          <w:sz w:val="24"/>
          <w:szCs w:val="24"/>
        </w:rPr>
        <w:t xml:space="preserve">, где проходит изучение всей совокупности средств массовой коммуникации и овладение разносторонними процессами социального взаимодействии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</w:t>
      </w:r>
      <w:r w:rsidRPr="00556601">
        <w:rPr>
          <w:rFonts w:ascii="Arial" w:hAnsi="Arial" w:cs="Arial"/>
          <w:sz w:val="24"/>
          <w:szCs w:val="24"/>
        </w:rPr>
        <w:t>«Медиацентр «</w:t>
      </w:r>
      <w:proofErr w:type="gramStart"/>
      <w:r w:rsidRPr="00556601">
        <w:rPr>
          <w:rFonts w:ascii="Arial" w:hAnsi="Arial" w:cs="Arial"/>
          <w:sz w:val="24"/>
          <w:szCs w:val="24"/>
          <w:lang w:val="en-US"/>
        </w:rPr>
        <w:t>PRO</w:t>
      </w:r>
      <w:proofErr w:type="gramEnd"/>
      <w:r w:rsidRPr="00556601">
        <w:rPr>
          <w:rFonts w:ascii="Arial" w:hAnsi="Arial" w:cs="Arial"/>
          <w:sz w:val="24"/>
          <w:szCs w:val="24"/>
        </w:rPr>
        <w:t xml:space="preserve">школу» </w:t>
      </w:r>
      <w:r w:rsidRPr="004A00DD">
        <w:rPr>
          <w:rFonts w:ascii="Arial" w:hAnsi="Arial" w:cs="Arial"/>
          <w:sz w:val="24"/>
          <w:szCs w:val="24"/>
        </w:rPr>
        <w:t xml:space="preserve">— это возможность максимального раскрытия творческого потенциала ребенка. Работа над созданием </w:t>
      </w:r>
      <w:proofErr w:type="spellStart"/>
      <w:r w:rsidRPr="004A00DD">
        <w:rPr>
          <w:rFonts w:ascii="Arial" w:hAnsi="Arial" w:cs="Arial"/>
          <w:sz w:val="24"/>
          <w:szCs w:val="24"/>
        </w:rPr>
        <w:t>медиапродукта</w:t>
      </w:r>
      <w:proofErr w:type="spellEnd"/>
      <w:r w:rsidRPr="004A00DD">
        <w:rPr>
          <w:rFonts w:ascii="Arial" w:hAnsi="Arial" w:cs="Arial"/>
          <w:sz w:val="24"/>
          <w:szCs w:val="24"/>
        </w:rPr>
        <w:t xml:space="preserve"> позволяет проявить себя, попробовать свои силы в разных видах деятельности – </w:t>
      </w:r>
      <w:proofErr w:type="gramStart"/>
      <w:r w:rsidRPr="004A00DD">
        <w:rPr>
          <w:rFonts w:ascii="Arial" w:hAnsi="Arial" w:cs="Arial"/>
          <w:sz w:val="24"/>
          <w:szCs w:val="24"/>
        </w:rPr>
        <w:t>от</w:t>
      </w:r>
      <w:proofErr w:type="gramEnd"/>
      <w:r w:rsidRPr="004A00DD">
        <w:rPr>
          <w:rFonts w:ascii="Arial" w:hAnsi="Arial" w:cs="Arial"/>
          <w:sz w:val="24"/>
          <w:szCs w:val="24"/>
        </w:rPr>
        <w:t xml:space="preserve"> гуманитарной до технической. И, конечно же, показать публично результаты своей работы. 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t xml:space="preserve">Важная особенность работы состоит в том, что она является коллективной социально-значимой деятельностью. Трансляция с мероприятия, новостной блок, </w:t>
      </w:r>
      <w:r w:rsidRPr="004A00DD">
        <w:rPr>
          <w:rFonts w:ascii="Arial" w:hAnsi="Arial" w:cs="Arial"/>
          <w:sz w:val="24"/>
          <w:szCs w:val="24"/>
        </w:rPr>
        <w:lastRenderedPageBreak/>
        <w:t xml:space="preserve">тематические видеоролики, </w:t>
      </w:r>
      <w:proofErr w:type="spellStart"/>
      <w:r w:rsidRPr="004A00DD">
        <w:rPr>
          <w:rFonts w:ascii="Arial" w:hAnsi="Arial" w:cs="Arial"/>
          <w:sz w:val="24"/>
          <w:szCs w:val="24"/>
        </w:rPr>
        <w:t>медиастатья</w:t>
      </w:r>
      <w:proofErr w:type="spellEnd"/>
      <w:r w:rsidRPr="004A00DD">
        <w:rPr>
          <w:rFonts w:ascii="Arial" w:hAnsi="Arial" w:cs="Arial"/>
          <w:sz w:val="24"/>
          <w:szCs w:val="24"/>
        </w:rPr>
        <w:t xml:space="preserve"> могут быть подготовлены только общими усилиями творческого коллектива. От этого зависит и успех, и зрительское внимание. Но с другой стороны, необходимо учитывать </w:t>
      </w:r>
      <w:r w:rsidRPr="004A00DD">
        <w:rPr>
          <w:rFonts w:ascii="Arial" w:hAnsi="Arial" w:cs="Arial"/>
          <w:i/>
          <w:iCs/>
          <w:sz w:val="24"/>
          <w:szCs w:val="24"/>
        </w:rPr>
        <w:t xml:space="preserve">индивидуальные особенности </w:t>
      </w:r>
      <w:r w:rsidRPr="004A00DD">
        <w:rPr>
          <w:rFonts w:ascii="Arial" w:hAnsi="Arial" w:cs="Arial"/>
          <w:sz w:val="24"/>
          <w:szCs w:val="24"/>
        </w:rPr>
        <w:t>каждого обучающегося, участвующего в работе</w:t>
      </w:r>
      <w:r>
        <w:rPr>
          <w:rFonts w:ascii="Arial" w:hAnsi="Arial" w:cs="Arial"/>
          <w:sz w:val="24"/>
          <w:szCs w:val="24"/>
        </w:rPr>
        <w:t xml:space="preserve"> кружка </w:t>
      </w:r>
      <w:r w:rsidRPr="004A00DD">
        <w:rPr>
          <w:rFonts w:ascii="Arial" w:hAnsi="Arial" w:cs="Arial"/>
          <w:sz w:val="24"/>
          <w:szCs w:val="24"/>
        </w:rPr>
        <w:t xml:space="preserve"> </w:t>
      </w:r>
      <w:r w:rsidRPr="00556601">
        <w:rPr>
          <w:rFonts w:ascii="Arial" w:hAnsi="Arial" w:cs="Arial"/>
          <w:sz w:val="24"/>
          <w:szCs w:val="24"/>
        </w:rPr>
        <w:t>«Медиацентр «</w:t>
      </w:r>
      <w:proofErr w:type="gramStart"/>
      <w:r w:rsidRPr="00556601">
        <w:rPr>
          <w:rFonts w:ascii="Arial" w:hAnsi="Arial" w:cs="Arial"/>
          <w:sz w:val="24"/>
          <w:szCs w:val="24"/>
          <w:lang w:val="en-US"/>
        </w:rPr>
        <w:t>PRO</w:t>
      </w:r>
      <w:proofErr w:type="gramEnd"/>
      <w:r w:rsidRPr="00556601">
        <w:rPr>
          <w:rFonts w:ascii="Arial" w:hAnsi="Arial" w:cs="Arial"/>
          <w:sz w:val="24"/>
          <w:szCs w:val="24"/>
        </w:rPr>
        <w:t>школу»</w:t>
      </w:r>
      <w:r w:rsidRPr="004A00DD">
        <w:rPr>
          <w:rFonts w:ascii="Arial" w:hAnsi="Arial" w:cs="Arial"/>
          <w:sz w:val="24"/>
          <w:szCs w:val="24"/>
        </w:rPr>
        <w:t>: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sym w:font="Symbol" w:char="F0B7"/>
      </w:r>
      <w:r w:rsidRPr="004A00DD">
        <w:rPr>
          <w:rFonts w:ascii="Arial" w:hAnsi="Arial" w:cs="Arial"/>
          <w:sz w:val="24"/>
          <w:szCs w:val="24"/>
        </w:rPr>
        <w:t> жизненный опыт, необходимый для успешного усвоения предлагаемых знаний: занятия в кружках и секциях, взаимоотношения в семье, уровень воспитанности.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sym w:font="Symbol" w:char="F0B7"/>
      </w:r>
      <w:r w:rsidRPr="004A00DD">
        <w:rPr>
          <w:rFonts w:ascii="Arial" w:hAnsi="Arial" w:cs="Arial"/>
          <w:sz w:val="24"/>
          <w:szCs w:val="24"/>
        </w:rPr>
        <w:t> психологические особенности конкретного ребенка: умение общаться со сверстниками, стремление к самостоятельности, «взрослой» жизни, самоутверждению, повышенная эмоциональность, застенчивость, чувствительность к оценке своих действий. Учитываются умственное развитие ребенка, его поведение.</w:t>
      </w:r>
    </w:p>
    <w:p w:rsidR="004A00DD" w:rsidRP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sz w:val="24"/>
          <w:szCs w:val="24"/>
        </w:rPr>
        <w:sym w:font="Symbol" w:char="F0B7"/>
      </w:r>
      <w:r w:rsidRPr="004A00DD">
        <w:rPr>
          <w:rFonts w:ascii="Arial" w:hAnsi="Arial" w:cs="Arial"/>
          <w:sz w:val="24"/>
          <w:szCs w:val="24"/>
        </w:rPr>
        <w:t> потенциальную потребность в творческом самовыражении: стремление заслужить уважение сверстников, учителей, родителей, самопознание, любознательность, проявление интереса к новым видам деятельности.</w:t>
      </w:r>
    </w:p>
    <w:p w:rsidR="004A00DD" w:rsidRDefault="004A00DD" w:rsidP="004A00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00DD">
        <w:rPr>
          <w:rFonts w:ascii="Arial" w:hAnsi="Arial" w:cs="Arial"/>
          <w:b/>
          <w:sz w:val="24"/>
          <w:szCs w:val="24"/>
        </w:rPr>
        <w:t>Новизна</w:t>
      </w:r>
      <w:r w:rsidRPr="004A00DD">
        <w:rPr>
          <w:rFonts w:ascii="Arial" w:hAnsi="Arial" w:cs="Arial"/>
          <w:sz w:val="24"/>
          <w:szCs w:val="24"/>
        </w:rPr>
        <w:t xml:space="preserve"> данной программы заключается в использовании современных методик и технологий, возможности более углубленного изучения гуманитарных и технических наук, овладение новыми информационными компетенциями. </w:t>
      </w:r>
      <w:r w:rsidRPr="004A00DD">
        <w:rPr>
          <w:rFonts w:ascii="Arial" w:hAnsi="Arial" w:cs="Arial"/>
          <w:iCs/>
          <w:sz w:val="24"/>
          <w:szCs w:val="24"/>
        </w:rPr>
        <w:t xml:space="preserve">Создание интерактивного виртуального образовательного поля позволяет </w:t>
      </w:r>
      <w:r w:rsidRPr="004A00DD">
        <w:rPr>
          <w:rFonts w:ascii="Arial" w:hAnsi="Arial" w:cs="Arial"/>
          <w:sz w:val="24"/>
          <w:szCs w:val="24"/>
        </w:rPr>
        <w:t>расширять и дополнять учебную программу - это еще один из элементов новизны данной программы.</w:t>
      </w:r>
    </w:p>
    <w:p w:rsidR="009B731D" w:rsidRPr="00556601" w:rsidRDefault="009B731D" w:rsidP="001A54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ПЕДАГОГИЧЕСКАЯ ЦЕЛЕСООБРАЗНОСТЬ, НОВИЗНА, ОТЛИЧИТЕЛЬНЫЕ ОСОБЕННОСТИ ПРОГРАММЫ</w:t>
      </w:r>
      <w:r w:rsidRPr="00556601">
        <w:rPr>
          <w:rFonts w:ascii="Arial" w:hAnsi="Arial" w:cs="Arial"/>
          <w:sz w:val="24"/>
          <w:szCs w:val="24"/>
        </w:rPr>
        <w:t>.</w:t>
      </w:r>
    </w:p>
    <w:p w:rsidR="0083754A" w:rsidRPr="00556601" w:rsidRDefault="0083754A" w:rsidP="008375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Уровень развития современного общества предполагает использование новых педагогических технологий, формирующих творческую инициативу ученика, развивающих способность самостоятельного поиска необходимой информации. При реализации программы кружка кардинально меняется система взаимоотношений между учителем и учеником. Из носителя и транслятора знаний учитель превращается в организатора деятельности, консультанта и коллегу. Таким образом, программа кружка» способствует превращению образовательного процесса в результативную созидательную творческую работу.</w:t>
      </w:r>
      <w:r w:rsidRPr="00556601">
        <w:rPr>
          <w:rFonts w:ascii="Arial" w:hAnsi="Arial" w:cs="Arial"/>
          <w:sz w:val="24"/>
          <w:szCs w:val="24"/>
        </w:rPr>
        <w:tab/>
      </w:r>
    </w:p>
    <w:p w:rsidR="0083754A" w:rsidRPr="00556601" w:rsidRDefault="0083754A" w:rsidP="008375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 xml:space="preserve">Формы работы –   теоретические, практические, индивидуальные и групповые занятия. Каждое занятие начинается с постановки задачи - характеристики образовательного продукта, который предстоит создать учащимся. </w:t>
      </w:r>
    </w:p>
    <w:p w:rsidR="001A5443" w:rsidRPr="00047F98" w:rsidRDefault="0083754A" w:rsidP="00047F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Основным методом занятий в данном кружке является метод проектов. Разработка каждого проекта реализуется в форме выполнения практической работы на компьютере</w:t>
      </w:r>
      <w:r w:rsidR="001A5443" w:rsidRPr="00556601">
        <w:rPr>
          <w:rFonts w:ascii="Arial" w:hAnsi="Arial" w:cs="Arial"/>
          <w:sz w:val="24"/>
          <w:szCs w:val="24"/>
        </w:rPr>
        <w:t xml:space="preserve"> и </w:t>
      </w:r>
      <w:r w:rsidR="002432D9" w:rsidRPr="00556601">
        <w:rPr>
          <w:rFonts w:ascii="Arial" w:hAnsi="Arial" w:cs="Arial"/>
          <w:sz w:val="24"/>
          <w:szCs w:val="24"/>
        </w:rPr>
        <w:t>смартфоне</w:t>
      </w:r>
      <w:r w:rsidRPr="00556601">
        <w:rPr>
          <w:rFonts w:ascii="Arial" w:hAnsi="Arial" w:cs="Arial"/>
          <w:sz w:val="24"/>
          <w:szCs w:val="24"/>
        </w:rPr>
        <w:t>.</w:t>
      </w:r>
    </w:p>
    <w:p w:rsidR="009B731D" w:rsidRPr="00556601" w:rsidRDefault="009B731D" w:rsidP="00047F9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ЦЕЛЬ:</w:t>
      </w:r>
    </w:p>
    <w:p w:rsidR="00047F98" w:rsidRDefault="00047F98" w:rsidP="00047F9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>Создание единого образовательного пространства для успешной социализации личности учащегося в условиях современных информационных технологий.</w:t>
      </w:r>
    </w:p>
    <w:p w:rsidR="00047F98" w:rsidRPr="00047F98" w:rsidRDefault="00047F98" w:rsidP="00047F9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 xml:space="preserve">Создание условий для </w:t>
      </w:r>
      <w:r w:rsidRPr="00047F98">
        <w:rPr>
          <w:rFonts w:ascii="Arial" w:hAnsi="Arial" w:cs="Arial"/>
          <w:sz w:val="24"/>
          <w:szCs w:val="24"/>
          <w:shd w:val="clear" w:color="auto" w:fill="FFFFFF"/>
        </w:rPr>
        <w:t xml:space="preserve">творческой самореализации учащихся через включение детей в процесс получения и обработки информации </w:t>
      </w:r>
    </w:p>
    <w:p w:rsidR="009B731D" w:rsidRPr="00556601" w:rsidRDefault="009B731D" w:rsidP="00047F9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ЗАДАЧИ: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7F98">
        <w:rPr>
          <w:rStyle w:val="c2"/>
          <w:rFonts w:ascii="Arial" w:hAnsi="Arial" w:cs="Arial"/>
          <w:sz w:val="24"/>
          <w:szCs w:val="24"/>
        </w:rPr>
        <w:t xml:space="preserve">Образовательные: 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>1</w:t>
      </w:r>
      <w:r w:rsidRPr="00047F9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047F98">
        <w:rPr>
          <w:rFonts w:ascii="Arial" w:hAnsi="Arial" w:cs="Arial"/>
          <w:color w:val="000000"/>
          <w:sz w:val="24"/>
          <w:szCs w:val="24"/>
        </w:rPr>
        <w:t xml:space="preserve">Организовать деятельность школьного Медиацентра - одного </w:t>
      </w:r>
      <w:proofErr w:type="gramStart"/>
      <w:r w:rsidRPr="00047F98">
        <w:rPr>
          <w:rFonts w:ascii="Arial" w:hAnsi="Arial" w:cs="Arial"/>
          <w:color w:val="000000"/>
          <w:sz w:val="24"/>
          <w:szCs w:val="24"/>
        </w:rPr>
        <w:t>из</w:t>
      </w:r>
      <w:proofErr w:type="gramEnd"/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>инструментов воспитательного воздействия для успешной социализации обучающихся.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 xml:space="preserve">2. Привить детям и подросткам интерес к таким профессиям как журналист, корреспондент, дизайнер, корректор, а также фоторепортёр, видеооператор, режиссёр, режиссёр монтажа и др. 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 xml:space="preserve"> 3. Научить создавать собственные проекты на основе полученных знаний.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lastRenderedPageBreak/>
        <w:t xml:space="preserve"> 4. Обучать детей умению выражать свои мысли чётко и грамотно, ответственно и критически анализировать содержание сообщений.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047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живую, активно работающую информационную среду.</w:t>
      </w:r>
    </w:p>
    <w:p w:rsidR="00047F98" w:rsidRPr="00047F98" w:rsidRDefault="00047F98" w:rsidP="00047F98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7F98">
        <w:rPr>
          <w:rStyle w:val="c2"/>
          <w:rFonts w:ascii="Arial" w:hAnsi="Arial" w:cs="Arial"/>
        </w:rPr>
        <w:t xml:space="preserve">Развивающие: </w:t>
      </w:r>
    </w:p>
    <w:p w:rsidR="00047F98" w:rsidRPr="00047F98" w:rsidRDefault="00047F98" w:rsidP="00047F9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F98">
        <w:rPr>
          <w:rStyle w:val="c2"/>
          <w:rFonts w:ascii="Arial" w:hAnsi="Arial" w:cs="Arial"/>
          <w:sz w:val="24"/>
          <w:szCs w:val="24"/>
        </w:rPr>
        <w:t>Способствовать повышению работоспособности учащихся.</w:t>
      </w:r>
    </w:p>
    <w:p w:rsidR="00047F98" w:rsidRPr="00047F98" w:rsidRDefault="00047F98" w:rsidP="00047F9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>2. Развивать и стимулировать активность учащихся, их творческие способности.</w:t>
      </w:r>
    </w:p>
    <w:p w:rsidR="00047F98" w:rsidRPr="00047F98" w:rsidRDefault="00047F98" w:rsidP="00047F98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7F98">
        <w:rPr>
          <w:rStyle w:val="c2"/>
          <w:rFonts w:ascii="Arial" w:hAnsi="Arial" w:cs="Arial"/>
        </w:rPr>
        <w:t xml:space="preserve">Воспитательные: </w:t>
      </w:r>
    </w:p>
    <w:p w:rsidR="00047F98" w:rsidRPr="00047F98" w:rsidRDefault="00047F98" w:rsidP="00047F9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F98">
        <w:rPr>
          <w:rStyle w:val="c2"/>
          <w:rFonts w:ascii="Arial" w:hAnsi="Arial" w:cs="Arial"/>
          <w:sz w:val="24"/>
          <w:szCs w:val="24"/>
        </w:rPr>
        <w:t>Воспитывать чувство коллективизма, взаимопомощи и взаимовыручки;</w:t>
      </w:r>
      <w:r w:rsidRPr="00047F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7F98" w:rsidRPr="00047F98" w:rsidRDefault="00047F98" w:rsidP="00047F9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F98">
        <w:rPr>
          <w:rFonts w:ascii="Arial" w:hAnsi="Arial" w:cs="Arial"/>
          <w:color w:val="000000"/>
          <w:sz w:val="24"/>
          <w:szCs w:val="24"/>
        </w:rPr>
        <w:t>Научить детей работать в группе, обсуждать различные вопросы, работать с различными источниками информации.</w:t>
      </w:r>
    </w:p>
    <w:p w:rsidR="00047F98" w:rsidRPr="00047F98" w:rsidRDefault="00047F98" w:rsidP="00047F9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F98">
        <w:rPr>
          <w:rStyle w:val="c2"/>
          <w:rFonts w:ascii="Arial" w:hAnsi="Arial" w:cs="Arial"/>
          <w:sz w:val="24"/>
          <w:szCs w:val="24"/>
        </w:rPr>
        <w:t>Воспитывать дисциплинированность.</w:t>
      </w:r>
    </w:p>
    <w:p w:rsidR="00047F98" w:rsidRPr="00047F98" w:rsidRDefault="00047F98" w:rsidP="00047F9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F98">
        <w:rPr>
          <w:rStyle w:val="c2"/>
          <w:rFonts w:ascii="Arial" w:hAnsi="Arial" w:cs="Arial"/>
          <w:sz w:val="24"/>
          <w:szCs w:val="24"/>
        </w:rPr>
        <w:t>Способствовать  работе  в коллективе, подчинять свои действия интересам коллектива  в достижении общей цели.</w:t>
      </w:r>
    </w:p>
    <w:p w:rsidR="0083754A" w:rsidRPr="00556601" w:rsidRDefault="0083754A" w:rsidP="00837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ОРГАНИЗАЦИОННО-ПЕДАГОГИЧЕСКИЕ УСЛОВИЯ.</w:t>
      </w:r>
    </w:p>
    <w:p w:rsidR="0083754A" w:rsidRPr="00556601" w:rsidRDefault="0083754A" w:rsidP="0083754A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56601">
        <w:rPr>
          <w:rFonts w:ascii="Arial" w:hAnsi="Arial" w:cs="Arial"/>
          <w:bCs/>
          <w:sz w:val="24"/>
          <w:szCs w:val="24"/>
        </w:rPr>
        <w:t xml:space="preserve">Программа    имеет </w:t>
      </w:r>
      <w:r w:rsidR="00B75026">
        <w:rPr>
          <w:rFonts w:ascii="Arial" w:hAnsi="Arial" w:cs="Arial"/>
          <w:bCs/>
          <w:sz w:val="24"/>
          <w:szCs w:val="24"/>
        </w:rPr>
        <w:t xml:space="preserve">социально-гуманитарное </w:t>
      </w:r>
      <w:r w:rsidR="001A5443" w:rsidRPr="00556601">
        <w:rPr>
          <w:rFonts w:ascii="Arial" w:hAnsi="Arial" w:cs="Arial"/>
          <w:bCs/>
          <w:sz w:val="24"/>
          <w:szCs w:val="24"/>
        </w:rPr>
        <w:t xml:space="preserve"> направление</w:t>
      </w:r>
      <w:r w:rsidRPr="00556601">
        <w:rPr>
          <w:rFonts w:ascii="Arial" w:hAnsi="Arial" w:cs="Arial"/>
          <w:bCs/>
          <w:sz w:val="24"/>
          <w:szCs w:val="24"/>
        </w:rPr>
        <w:t xml:space="preserve">.  </w:t>
      </w:r>
      <w:r w:rsidR="001A5443" w:rsidRPr="00556601">
        <w:rPr>
          <w:rFonts w:ascii="Arial" w:hAnsi="Arial" w:cs="Arial"/>
          <w:bCs/>
          <w:sz w:val="24"/>
          <w:szCs w:val="24"/>
        </w:rPr>
        <w:t>На реализацию программы</w:t>
      </w:r>
      <w:r w:rsidRPr="00556601">
        <w:rPr>
          <w:rFonts w:ascii="Arial" w:hAnsi="Arial" w:cs="Arial"/>
          <w:bCs/>
          <w:sz w:val="24"/>
          <w:szCs w:val="24"/>
        </w:rPr>
        <w:t xml:space="preserve">  отводится  </w:t>
      </w:r>
      <w:r w:rsidR="00E4382D" w:rsidRPr="00556601">
        <w:rPr>
          <w:rFonts w:ascii="Arial" w:hAnsi="Arial" w:cs="Arial"/>
          <w:bCs/>
          <w:sz w:val="24"/>
          <w:szCs w:val="24"/>
        </w:rPr>
        <w:t>4,5</w:t>
      </w:r>
      <w:r w:rsidRPr="00556601">
        <w:rPr>
          <w:rFonts w:ascii="Arial" w:hAnsi="Arial" w:cs="Arial"/>
          <w:bCs/>
          <w:sz w:val="24"/>
          <w:szCs w:val="24"/>
        </w:rPr>
        <w:t xml:space="preserve">  час</w:t>
      </w:r>
      <w:r w:rsidR="00E4382D" w:rsidRPr="00556601">
        <w:rPr>
          <w:rFonts w:ascii="Arial" w:hAnsi="Arial" w:cs="Arial"/>
          <w:bCs/>
          <w:sz w:val="24"/>
          <w:szCs w:val="24"/>
        </w:rPr>
        <w:t>а</w:t>
      </w:r>
      <w:r w:rsidRPr="00556601">
        <w:rPr>
          <w:rFonts w:ascii="Arial" w:hAnsi="Arial" w:cs="Arial"/>
          <w:bCs/>
          <w:sz w:val="24"/>
          <w:szCs w:val="24"/>
        </w:rPr>
        <w:t xml:space="preserve">  в  не</w:t>
      </w:r>
      <w:r w:rsidR="00556601">
        <w:rPr>
          <w:rFonts w:ascii="Arial" w:hAnsi="Arial" w:cs="Arial"/>
          <w:bCs/>
          <w:sz w:val="24"/>
          <w:szCs w:val="24"/>
        </w:rPr>
        <w:t xml:space="preserve">делю, </w:t>
      </w:r>
      <w:r w:rsidRPr="00556601">
        <w:rPr>
          <w:rFonts w:ascii="Arial" w:hAnsi="Arial" w:cs="Arial"/>
          <w:bCs/>
          <w:sz w:val="24"/>
          <w:szCs w:val="24"/>
        </w:rPr>
        <w:t xml:space="preserve">всего </w:t>
      </w:r>
      <w:r w:rsidR="001A5443" w:rsidRPr="00556601">
        <w:rPr>
          <w:rFonts w:ascii="Arial" w:hAnsi="Arial" w:cs="Arial"/>
          <w:bCs/>
          <w:sz w:val="24"/>
          <w:szCs w:val="24"/>
        </w:rPr>
        <w:t>153</w:t>
      </w:r>
      <w:r w:rsidRPr="00556601">
        <w:rPr>
          <w:rFonts w:ascii="Arial" w:hAnsi="Arial" w:cs="Arial"/>
          <w:bCs/>
          <w:sz w:val="24"/>
          <w:szCs w:val="24"/>
        </w:rPr>
        <w:t xml:space="preserve"> часа в год.  Наполняемость групп  10-12 человек.</w:t>
      </w:r>
    </w:p>
    <w:p w:rsidR="0083754A" w:rsidRPr="00556601" w:rsidRDefault="0083754A" w:rsidP="00837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>Программа предусматривает использование следующих форм  работы:</w:t>
      </w:r>
    </w:p>
    <w:p w:rsidR="0083754A" w:rsidRPr="00556601" w:rsidRDefault="0083754A" w:rsidP="0083754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i/>
          <w:sz w:val="24"/>
          <w:szCs w:val="24"/>
        </w:rPr>
        <w:t>фронтальной</w:t>
      </w:r>
      <w:r w:rsidRPr="00556601">
        <w:rPr>
          <w:rFonts w:ascii="Arial" w:hAnsi="Arial" w:cs="Arial"/>
          <w:sz w:val="24"/>
          <w:szCs w:val="24"/>
        </w:rPr>
        <w:t xml:space="preserve"> - подача учебного материала всей группе;</w:t>
      </w:r>
    </w:p>
    <w:p w:rsidR="0083754A" w:rsidRPr="00556601" w:rsidRDefault="0083754A" w:rsidP="0083754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i/>
          <w:sz w:val="24"/>
          <w:szCs w:val="24"/>
        </w:rPr>
        <w:t>индивидуальной</w:t>
      </w:r>
      <w:r w:rsidRPr="00556601">
        <w:rPr>
          <w:rFonts w:ascii="Arial" w:hAnsi="Arial" w:cs="Arial"/>
          <w:sz w:val="24"/>
          <w:szCs w:val="24"/>
        </w:rPr>
        <w:t xml:space="preserve"> - самостоятельная работа обучающихся с оказанием педагогом помощи при возникновении затруднения, не уменьшая активности обучающихся и содействуя выработки навыков самостоятельной работы.</w:t>
      </w:r>
    </w:p>
    <w:p w:rsidR="0083754A" w:rsidRPr="00556601" w:rsidRDefault="0083754A" w:rsidP="0083754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56601">
        <w:rPr>
          <w:rFonts w:ascii="Arial" w:hAnsi="Arial" w:cs="Arial"/>
          <w:i/>
          <w:sz w:val="24"/>
          <w:szCs w:val="24"/>
        </w:rPr>
        <w:t>групповой</w:t>
      </w:r>
      <w:r w:rsidRPr="00556601">
        <w:rPr>
          <w:rFonts w:ascii="Arial" w:hAnsi="Arial" w:cs="Arial"/>
          <w:sz w:val="24"/>
          <w:szCs w:val="24"/>
        </w:rPr>
        <w:t xml:space="preserve"> -  когда   </w:t>
      </w:r>
      <w:proofErr w:type="gramStart"/>
      <w:r w:rsidRPr="00556601">
        <w:rPr>
          <w:rFonts w:ascii="Arial" w:hAnsi="Arial" w:cs="Arial"/>
          <w:sz w:val="24"/>
          <w:szCs w:val="24"/>
        </w:rPr>
        <w:t>обучающимся</w:t>
      </w:r>
      <w:proofErr w:type="gramEnd"/>
      <w:r w:rsidRPr="00556601">
        <w:rPr>
          <w:rFonts w:ascii="Arial" w:hAnsi="Arial" w:cs="Arial"/>
          <w:sz w:val="24"/>
          <w:szCs w:val="24"/>
        </w:rPr>
        <w:t xml:space="preserve">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обучающихся на создание так называемых минигрупп  или подгрупп с учётом их возраста и опыта работы.</w:t>
      </w:r>
    </w:p>
    <w:p w:rsidR="001A5443" w:rsidRPr="00556601" w:rsidRDefault="001A5443" w:rsidP="001A5443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ОЖИДАЕМЫЕ РЕЗУЛЬТАТЫ И ФОРМЫ КОНТРОЛЯ.</w:t>
      </w:r>
    </w:p>
    <w:tbl>
      <w:tblPr>
        <w:tblpPr w:leftFromText="180" w:rightFromText="180" w:bottomFromText="200" w:vertAnchor="text" w:horzAnchor="margin" w:tblpY="1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2693"/>
        <w:gridCol w:w="2126"/>
      </w:tblGrid>
      <w:tr w:rsidR="001A5443" w:rsidRPr="00556601" w:rsidTr="00A5276C">
        <w:trPr>
          <w:trHeight w:val="6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1A5443" w:rsidRPr="00556601" w:rsidTr="00A5276C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Cs/>
                <w:sz w:val="24"/>
                <w:szCs w:val="24"/>
              </w:rPr>
              <w:t>1.Ценить и принимать следующие базовые ценности:  «добро», «терпение», «семья».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Cs/>
                <w:sz w:val="24"/>
                <w:szCs w:val="24"/>
              </w:rPr>
              <w:t xml:space="preserve">2.Уважать к своей семье, к своим родственникам, любовь к родителям. 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Cs/>
                <w:sz w:val="24"/>
                <w:szCs w:val="24"/>
              </w:rPr>
              <w:t>3.Освоить  роли  ученика; формирование интереса (мотивации) к учению.</w:t>
            </w:r>
          </w:p>
          <w:p w:rsidR="001A5443" w:rsidRPr="00556601" w:rsidRDefault="001A5443" w:rsidP="00D160A6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6601">
              <w:rPr>
                <w:rFonts w:ascii="Arial" w:hAnsi="Arial" w:cs="Arial"/>
                <w:bCs/>
                <w:sz w:val="24"/>
                <w:szCs w:val="24"/>
              </w:rPr>
              <w:t xml:space="preserve">4.Оценивать  </w:t>
            </w:r>
            <w:r w:rsidRPr="005566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зненные ситуаций  и поступки сверстников с точки зрения общечеловеческих нор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 xml:space="preserve">1.Организовывать свое рабочее место под руководством учителя. 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2.Определять цель выполнения заданий на занятии, во внеурочной деятельности, в жизненных ситуациях под руководством педагога. 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3.Определять план выполнения заданий на </w:t>
            </w:r>
            <w:r w:rsidR="00E4382D" w:rsidRPr="00556601">
              <w:rPr>
                <w:rFonts w:ascii="Arial" w:eastAsia="SimSun" w:hAnsi="Arial" w:cs="Arial"/>
                <w:bCs/>
                <w:sz w:val="24"/>
                <w:szCs w:val="24"/>
              </w:rPr>
              <w:t>занятиях</w:t>
            </w: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, жизненных ситуациях под руководством </w:t>
            </w: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>педагога.</w:t>
            </w:r>
          </w:p>
          <w:p w:rsidR="001A5443" w:rsidRPr="00556601" w:rsidRDefault="001A5443" w:rsidP="00E4382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>4.Использовать в своей деятельности компьютер,</w:t>
            </w:r>
            <w:r w:rsidR="002866D3"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 </w:t>
            </w:r>
            <w:r w:rsidR="00E4382D" w:rsidRPr="00556601">
              <w:rPr>
                <w:rFonts w:ascii="Arial" w:eastAsia="SimSun" w:hAnsi="Arial" w:cs="Arial"/>
                <w:bCs/>
                <w:sz w:val="24"/>
                <w:szCs w:val="24"/>
              </w:rPr>
              <w:t>смартфон, иные технические средства и программное обеспечение</w:t>
            </w: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A5276C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 xml:space="preserve">1.Ориентироваться </w:t>
            </w:r>
            <w:r w:rsidR="00A5276C" w:rsidRPr="00A5276C">
              <w:rPr>
                <w:rFonts w:ascii="Arial" w:eastAsia="SimSun" w:hAnsi="Arial" w:cs="Arial"/>
                <w:bCs/>
                <w:sz w:val="24"/>
                <w:szCs w:val="24"/>
              </w:rPr>
              <w:t>в программах</w:t>
            </w:r>
            <w:r w:rsidR="00A5276C" w:rsidRPr="00A527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76C" w:rsidRPr="00A5276C">
              <w:rPr>
                <w:rFonts w:ascii="Arial" w:hAnsi="Arial" w:cs="Arial"/>
                <w:sz w:val="24"/>
                <w:szCs w:val="24"/>
                <w:lang w:val="en-US"/>
              </w:rPr>
              <w:t>Wondershare</w:t>
            </w:r>
            <w:proofErr w:type="spellEnd"/>
            <w:r w:rsidR="00A5276C" w:rsidRPr="00A527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76C" w:rsidRPr="00A5276C">
              <w:rPr>
                <w:rFonts w:ascii="Arial" w:hAnsi="Arial" w:cs="Arial"/>
                <w:sz w:val="24"/>
                <w:szCs w:val="24"/>
                <w:lang w:val="en-US"/>
              </w:rPr>
              <w:t>Filmora</w:t>
            </w:r>
            <w:proofErr w:type="spellEnd"/>
            <w:r w:rsidR="00A5276C" w:rsidRPr="00A5276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5276C" w:rsidRPr="00A5276C">
              <w:rPr>
                <w:rFonts w:ascii="Arial" w:hAnsi="Arial" w:cs="Arial"/>
                <w:sz w:val="24"/>
                <w:szCs w:val="24"/>
                <w:lang w:val="en-US"/>
              </w:rPr>
              <w:t>Microsoft</w:t>
            </w:r>
            <w:r w:rsidR="00A5276C" w:rsidRPr="00A52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76C" w:rsidRPr="00A5276C">
              <w:rPr>
                <w:rFonts w:ascii="Arial" w:hAnsi="Arial" w:cs="Arial"/>
                <w:sz w:val="24"/>
                <w:szCs w:val="24"/>
                <w:lang w:val="en-US"/>
              </w:rPr>
              <w:t>Publisher</w:t>
            </w:r>
            <w:r w:rsidR="00A5276C" w:rsidRPr="00A5276C">
              <w:rPr>
                <w:rFonts w:ascii="Arial" w:eastAsia="SimSun" w:hAnsi="Arial" w:cs="Arial"/>
                <w:bCs/>
                <w:sz w:val="24"/>
                <w:szCs w:val="24"/>
              </w:rPr>
              <w:t>:</w:t>
            </w:r>
            <w:r w:rsidRPr="00A5276C">
              <w:rPr>
                <w:rFonts w:ascii="Arial" w:eastAsia="SimSun" w:hAnsi="Arial" w:cs="Arial"/>
                <w:bCs/>
                <w:sz w:val="24"/>
                <w:szCs w:val="24"/>
              </w:rPr>
              <w:t xml:space="preserve"> определять умения, которые будут сформированы на основе изучения данного раздела.</w:t>
            </w: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 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>2.Отвечать на простые вопросы, находить нужную информацию.</w:t>
            </w:r>
          </w:p>
          <w:p w:rsidR="001A5443" w:rsidRPr="00A5276C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A5276C">
              <w:rPr>
                <w:rFonts w:ascii="Arial" w:eastAsia="SimSun" w:hAnsi="Arial" w:cs="Arial"/>
                <w:bCs/>
                <w:sz w:val="24"/>
                <w:szCs w:val="24"/>
              </w:rPr>
              <w:t>3.Сравнивать предметы, объекты: находить общее и различие.</w:t>
            </w:r>
          </w:p>
          <w:p w:rsidR="001A5443" w:rsidRPr="00A5276C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A5276C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>4.Группировать предметы, объекты на основе существенных признаков.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A5276C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 xml:space="preserve">1.Участвовать в </w:t>
            </w:r>
            <w:r w:rsidR="00A5276C" w:rsidRPr="00A5276C">
              <w:rPr>
                <w:rFonts w:ascii="Arial" w:eastAsia="SimSun" w:hAnsi="Arial" w:cs="Arial"/>
                <w:bCs/>
                <w:sz w:val="24"/>
                <w:szCs w:val="24"/>
              </w:rPr>
              <w:t xml:space="preserve">работе кружка </w:t>
            </w:r>
            <w:r w:rsidRPr="00A5276C">
              <w:rPr>
                <w:rFonts w:ascii="Arial" w:eastAsia="SimSun" w:hAnsi="Arial" w:cs="Arial"/>
                <w:bCs/>
                <w:sz w:val="24"/>
                <w:szCs w:val="24"/>
              </w:rPr>
              <w:t>и в жизненных ситуациях.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2.Отвечать на вопросы </w:t>
            </w:r>
            <w:r w:rsidR="00E4382D" w:rsidRPr="00556601">
              <w:rPr>
                <w:rFonts w:ascii="Arial" w:eastAsia="SimSun" w:hAnsi="Arial" w:cs="Arial"/>
                <w:bCs/>
                <w:sz w:val="24"/>
                <w:szCs w:val="24"/>
              </w:rPr>
              <w:t>педагога</w:t>
            </w: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, товарищей по группе. 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>2.Соблюдать простейшие нормы речевого этикета: здороваться, прощаться, благодарить.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3. Слушать и </w:t>
            </w: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lastRenderedPageBreak/>
              <w:t>понимать речь других.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556601">
              <w:rPr>
                <w:rFonts w:ascii="Arial" w:eastAsia="SimSun" w:hAnsi="Arial" w:cs="Arial"/>
                <w:bCs/>
                <w:sz w:val="24"/>
                <w:szCs w:val="24"/>
              </w:rPr>
              <w:t xml:space="preserve">4. Участвовать в работе в паре. </w:t>
            </w:r>
          </w:p>
          <w:p w:rsidR="001A5443" w:rsidRPr="00556601" w:rsidRDefault="001A5443" w:rsidP="00D160A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</w:p>
        </w:tc>
      </w:tr>
    </w:tbl>
    <w:p w:rsidR="001A5443" w:rsidRPr="00556601" w:rsidRDefault="001A5443" w:rsidP="00A527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lastRenderedPageBreak/>
        <w:t>В результате изучения программы:</w:t>
      </w:r>
      <w:r w:rsidRPr="00556601">
        <w:rPr>
          <w:rFonts w:ascii="Arial" w:hAnsi="Arial" w:cs="Arial"/>
          <w:b/>
          <w:sz w:val="24"/>
          <w:szCs w:val="24"/>
        </w:rPr>
        <w:t xml:space="preserve"> </w:t>
      </w:r>
    </w:p>
    <w:p w:rsidR="001A5443" w:rsidRPr="00556601" w:rsidRDefault="001A5443" w:rsidP="00A527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sz w:val="24"/>
          <w:szCs w:val="24"/>
        </w:rPr>
        <w:t xml:space="preserve">К концу года обучения </w:t>
      </w:r>
      <w:r w:rsidR="002866D3" w:rsidRPr="00556601">
        <w:rPr>
          <w:rFonts w:ascii="Arial" w:hAnsi="Arial" w:cs="Arial"/>
          <w:sz w:val="24"/>
          <w:szCs w:val="24"/>
        </w:rPr>
        <w:t xml:space="preserve">дети раскроют свои творческие способности, научатся освещать события центра «Точка роста». </w:t>
      </w:r>
      <w:proofErr w:type="gramStart"/>
      <w:r w:rsidR="002866D3" w:rsidRPr="00556601">
        <w:rPr>
          <w:rFonts w:ascii="Arial" w:hAnsi="Arial" w:cs="Arial"/>
          <w:sz w:val="24"/>
          <w:szCs w:val="24"/>
        </w:rPr>
        <w:t>У обучающихся сложится</w:t>
      </w:r>
      <w:r w:rsidRPr="00556601">
        <w:rPr>
          <w:rFonts w:ascii="Arial" w:hAnsi="Arial" w:cs="Arial"/>
          <w:sz w:val="24"/>
          <w:szCs w:val="24"/>
        </w:rPr>
        <w:t xml:space="preserve"> интерес </w:t>
      </w:r>
      <w:r w:rsidR="002866D3" w:rsidRPr="00556601">
        <w:rPr>
          <w:rFonts w:ascii="Arial" w:hAnsi="Arial" w:cs="Arial"/>
          <w:sz w:val="24"/>
          <w:szCs w:val="24"/>
        </w:rPr>
        <w:t>к созданию живой, активно развивающей информационной среды, демонстрации технических возможностей,</w:t>
      </w:r>
      <w:r w:rsidRPr="00556601">
        <w:rPr>
          <w:rFonts w:ascii="Arial" w:hAnsi="Arial" w:cs="Arial"/>
          <w:sz w:val="24"/>
          <w:szCs w:val="24"/>
        </w:rPr>
        <w:t xml:space="preserve"> что позволит детям создавать </w:t>
      </w:r>
      <w:r w:rsidR="002866D3" w:rsidRPr="00556601">
        <w:rPr>
          <w:rFonts w:ascii="Arial" w:hAnsi="Arial" w:cs="Arial"/>
          <w:sz w:val="24"/>
          <w:szCs w:val="24"/>
        </w:rPr>
        <w:t>статьи на актуальные темы, вести блог в социальной сети-</w:t>
      </w:r>
      <w:proofErr w:type="spellStart"/>
      <w:r w:rsidR="002866D3" w:rsidRPr="00556601">
        <w:rPr>
          <w:rFonts w:ascii="Arial" w:hAnsi="Arial" w:cs="Arial"/>
          <w:sz w:val="24"/>
          <w:szCs w:val="24"/>
        </w:rPr>
        <w:t>Вконтакте</w:t>
      </w:r>
      <w:proofErr w:type="spellEnd"/>
      <w:r w:rsidR="002866D3" w:rsidRPr="00556601">
        <w:rPr>
          <w:rFonts w:ascii="Arial" w:hAnsi="Arial" w:cs="Arial"/>
          <w:sz w:val="24"/>
          <w:szCs w:val="24"/>
        </w:rPr>
        <w:t xml:space="preserve">, проводить прямые трансляции и записывать интервью.  </w:t>
      </w:r>
      <w:proofErr w:type="gramEnd"/>
    </w:p>
    <w:p w:rsidR="00E4382D" w:rsidRPr="00556601" w:rsidRDefault="00E4382D" w:rsidP="00286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66D3" w:rsidRPr="00556601" w:rsidRDefault="002866D3" w:rsidP="00286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УЧЕБНЫЙ ПЛАН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5"/>
        <w:gridCol w:w="1134"/>
        <w:gridCol w:w="1134"/>
        <w:gridCol w:w="1701"/>
      </w:tblGrid>
      <w:tr w:rsidR="005D574C" w:rsidRPr="00261CD0" w:rsidTr="00261C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Название раздела, темы</w:t>
            </w:r>
          </w:p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0377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5D574C" w:rsidRPr="00261CD0" w:rsidTr="00261C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D160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D160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5D574C" w:rsidRPr="00261CD0">
              <w:rPr>
                <w:rFonts w:ascii="Arial" w:hAnsi="Arial" w:cs="Arial"/>
                <w:color w:val="000000"/>
                <w:sz w:val="24"/>
                <w:szCs w:val="24"/>
              </w:rPr>
              <w:t>ракт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4C" w:rsidRPr="00261CD0" w:rsidRDefault="005D574C" w:rsidP="00D160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Введение. Я и медиа простра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56601" w:rsidP="005566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ост, создание социальной страницы</w:t>
            </w:r>
          </w:p>
        </w:tc>
      </w:tr>
      <w:tr w:rsidR="009344C6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формационные и мультимедийные техно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A5276C" w:rsidP="005566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Медиастатья</w:t>
            </w:r>
            <w:proofErr w:type="spellEnd"/>
          </w:p>
        </w:tc>
      </w:tr>
      <w:tr w:rsidR="009344C6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Медиапрограммы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566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ест</w:t>
            </w:r>
          </w:p>
        </w:tc>
      </w:tr>
      <w:tr w:rsidR="009344C6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Фо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566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Выставка фотопроектов</w:t>
            </w: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омпьютерная граф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A527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информ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групповых работ</w:t>
            </w: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Жанровое разнообраз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5D574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актика</w:t>
            </w: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вукозапис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актика</w:t>
            </w: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тернет-среда. Современные С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актика</w:t>
            </w:r>
          </w:p>
        </w:tc>
      </w:tr>
      <w:tr w:rsidR="00A5276C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4C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5D574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4C" w:rsidRPr="00261CD0" w:rsidRDefault="00A5276C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оект</w:t>
            </w:r>
          </w:p>
        </w:tc>
      </w:tr>
      <w:tr w:rsidR="009344C6" w:rsidRPr="00261CD0" w:rsidTr="00261C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261CD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9344C6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A5276C" w:rsidP="005D57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C6" w:rsidRPr="00261CD0" w:rsidRDefault="009344C6" w:rsidP="00D160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5443" w:rsidRPr="00556601" w:rsidRDefault="001A5443" w:rsidP="001A544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E4382D" w:rsidRPr="00556601" w:rsidRDefault="00E4382D" w:rsidP="00286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276C" w:rsidRDefault="00A5276C" w:rsidP="00286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66D3" w:rsidRPr="00556601" w:rsidRDefault="002866D3" w:rsidP="00286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6601">
        <w:rPr>
          <w:rFonts w:ascii="Arial" w:hAnsi="Arial" w:cs="Arial"/>
          <w:b/>
          <w:sz w:val="24"/>
          <w:szCs w:val="24"/>
        </w:rPr>
        <w:t>СОДЕРЖАНИЕ.</w:t>
      </w:r>
    </w:p>
    <w:p w:rsidR="00057203" w:rsidRDefault="00057203" w:rsidP="0005720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Введение. Я и медиапространство (18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 xml:space="preserve">Вводное занятие. Знакомство. Откуда люди узнают о том, что происходит </w:t>
      </w:r>
      <w:proofErr w:type="gramStart"/>
      <w:r w:rsidRPr="00057203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0572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57203">
        <w:rPr>
          <w:rFonts w:ascii="Arial" w:hAnsi="Arial" w:cs="Arial"/>
          <w:color w:val="000000"/>
          <w:sz w:val="24"/>
          <w:szCs w:val="24"/>
        </w:rPr>
        <w:t>их</w:t>
      </w:r>
      <w:proofErr w:type="gramEnd"/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57203">
        <w:rPr>
          <w:rFonts w:ascii="Arial" w:hAnsi="Arial" w:cs="Arial"/>
          <w:color w:val="000000"/>
          <w:sz w:val="24"/>
          <w:szCs w:val="24"/>
        </w:rPr>
        <w:t>городе</w:t>
      </w:r>
      <w:proofErr w:type="gramEnd"/>
      <w:r w:rsidRPr="00057203">
        <w:rPr>
          <w:rFonts w:ascii="Arial" w:hAnsi="Arial" w:cs="Arial"/>
          <w:color w:val="000000"/>
          <w:sz w:val="24"/>
          <w:szCs w:val="24"/>
        </w:rPr>
        <w:t>, стране, в мире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>Интерактивная игра: Что Я хочу узнать и чему научиться. Цели и задачи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>Новостная редакция. Кто есть кто?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 xml:space="preserve">Интерактивная игра: Строим </w:t>
      </w:r>
      <w:proofErr w:type="spellStart"/>
      <w:r w:rsidRPr="00057203">
        <w:rPr>
          <w:rFonts w:ascii="Arial" w:hAnsi="Arial" w:cs="Arial"/>
          <w:color w:val="000000"/>
          <w:sz w:val="24"/>
          <w:szCs w:val="24"/>
        </w:rPr>
        <w:t>ньюс-рум</w:t>
      </w:r>
      <w:proofErr w:type="spellEnd"/>
      <w:r w:rsidRPr="00057203">
        <w:rPr>
          <w:rFonts w:ascii="Arial" w:hAnsi="Arial" w:cs="Arial"/>
          <w:color w:val="000000"/>
          <w:sz w:val="24"/>
          <w:szCs w:val="24"/>
        </w:rPr>
        <w:t>. Выбираем главных редакторов групп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>Работа редакции новостей. Игра «Ищи и найди»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>Интерактивная игра: «У каждого своя елка». Пример описания места событий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Pr="00057203">
        <w:rPr>
          <w:rFonts w:ascii="Arial" w:hAnsi="Arial" w:cs="Arial"/>
          <w:color w:val="000000"/>
          <w:sz w:val="24"/>
          <w:szCs w:val="24"/>
        </w:rPr>
        <w:t>Инфотеймент</w:t>
      </w:r>
      <w:proofErr w:type="spellEnd"/>
      <w:r w:rsidRPr="00057203">
        <w:rPr>
          <w:rFonts w:ascii="Arial" w:hAnsi="Arial" w:cs="Arial"/>
          <w:color w:val="000000"/>
          <w:sz w:val="24"/>
          <w:szCs w:val="24"/>
        </w:rPr>
        <w:t>». Что это такое? Принцип «Информируем, развлекая». Игра-презентация своего коллектива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>Снимаем ролик-презентацию</w:t>
      </w:r>
    </w:p>
    <w:p w:rsidR="00057203" w:rsidRDefault="00057203" w:rsidP="0005720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Информационные и мультимедийные технологии (4 ч.)</w:t>
      </w:r>
    </w:p>
    <w:p w:rsidR="00057203" w:rsidRPr="00057203" w:rsidRDefault="00057203" w:rsidP="00057203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 xml:space="preserve">Изучение программы </w:t>
      </w:r>
      <w:proofErr w:type="spellStart"/>
      <w:r w:rsidRPr="00057203">
        <w:rPr>
          <w:rFonts w:ascii="Arial" w:hAnsi="Arial" w:cs="Arial"/>
          <w:color w:val="000000"/>
          <w:sz w:val="24"/>
          <w:szCs w:val="24"/>
        </w:rPr>
        <w:t>Wondershare</w:t>
      </w:r>
      <w:proofErr w:type="spellEnd"/>
      <w:r w:rsidRPr="000572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7203">
        <w:rPr>
          <w:rFonts w:ascii="Arial" w:hAnsi="Arial" w:cs="Arial"/>
          <w:color w:val="000000"/>
          <w:sz w:val="24"/>
          <w:szCs w:val="24"/>
        </w:rPr>
        <w:t>Filmora</w:t>
      </w:r>
      <w:proofErr w:type="spellEnd"/>
    </w:p>
    <w:p w:rsidR="00057203" w:rsidRPr="00057203" w:rsidRDefault="00057203" w:rsidP="00057203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7203">
        <w:rPr>
          <w:rFonts w:ascii="Arial" w:hAnsi="Arial" w:cs="Arial"/>
          <w:color w:val="000000"/>
          <w:sz w:val="24"/>
          <w:szCs w:val="24"/>
        </w:rPr>
        <w:t xml:space="preserve">Работа с программой </w:t>
      </w:r>
      <w:proofErr w:type="spellStart"/>
      <w:r w:rsidRPr="00057203">
        <w:rPr>
          <w:rFonts w:ascii="Arial" w:hAnsi="Arial" w:cs="Arial"/>
          <w:color w:val="000000"/>
          <w:sz w:val="24"/>
          <w:szCs w:val="24"/>
        </w:rPr>
        <w:t>Wondershare</w:t>
      </w:r>
      <w:proofErr w:type="spellEnd"/>
      <w:r w:rsidRPr="000572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7203">
        <w:rPr>
          <w:rFonts w:ascii="Arial" w:hAnsi="Arial" w:cs="Arial"/>
          <w:color w:val="000000"/>
          <w:sz w:val="24"/>
          <w:szCs w:val="24"/>
        </w:rPr>
        <w:t>Filmora</w:t>
      </w:r>
      <w:proofErr w:type="spellEnd"/>
    </w:p>
    <w:p w:rsidR="00D5281D" w:rsidRDefault="00057203" w:rsidP="002866D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Жанры журналистики</w:t>
      </w:r>
      <w:r w:rsidRPr="00057203">
        <w:rPr>
          <w:rFonts w:ascii="Arial" w:hAnsi="Arial" w:cs="Arial"/>
          <w:b/>
          <w:color w:val="000000"/>
          <w:sz w:val="24"/>
          <w:szCs w:val="24"/>
        </w:rPr>
        <w:t xml:space="preserve"> (3 ч)</w:t>
      </w:r>
    </w:p>
    <w:p w:rsidR="00057203" w:rsidRDefault="00057203" w:rsidP="002866D3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203">
        <w:rPr>
          <w:rFonts w:ascii="Arial" w:hAnsi="Arial" w:cs="Arial"/>
          <w:color w:val="000000"/>
          <w:sz w:val="24"/>
          <w:szCs w:val="24"/>
          <w:lang w:eastAsia="ru-RU"/>
        </w:rPr>
        <w:t>Жанры журналистики: репортаж, интервью.</w:t>
      </w:r>
    </w:p>
    <w:p w:rsidR="00057203" w:rsidRDefault="00057203" w:rsidP="002866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203">
        <w:rPr>
          <w:rFonts w:ascii="Arial" w:hAnsi="Arial" w:cs="Arial"/>
          <w:b/>
          <w:sz w:val="24"/>
          <w:szCs w:val="24"/>
        </w:rPr>
        <w:t>Фотография (11 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Какие бывают фотографии. Особенности </w:t>
      </w:r>
      <w:proofErr w:type="spellStart"/>
      <w:r w:rsidRPr="00057203">
        <w:rPr>
          <w:rFonts w:ascii="Arial" w:hAnsi="Arial" w:cs="Arial"/>
          <w:sz w:val="24"/>
          <w:szCs w:val="24"/>
        </w:rPr>
        <w:t>фотожанров</w:t>
      </w:r>
      <w:proofErr w:type="spellEnd"/>
      <w:r w:rsidRPr="00057203">
        <w:rPr>
          <w:rFonts w:ascii="Arial" w:hAnsi="Arial" w:cs="Arial"/>
          <w:sz w:val="24"/>
          <w:szCs w:val="24"/>
        </w:rPr>
        <w:t>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Фотография и картина - чем они отличаются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Работа с фотографией. Правила фотосъемки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Программы по обработке фотографий. Тренинг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Выставка фотопроектов</w:t>
      </w:r>
      <w:r>
        <w:rPr>
          <w:rFonts w:ascii="Arial" w:hAnsi="Arial" w:cs="Arial"/>
          <w:sz w:val="24"/>
          <w:szCs w:val="24"/>
        </w:rPr>
        <w:t>.</w:t>
      </w:r>
    </w:p>
    <w:p w:rsidR="00057203" w:rsidRDefault="00057203" w:rsidP="0005720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5720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омпьютерная графика (16 ч.)</w:t>
      </w:r>
    </w:p>
    <w:p w:rsidR="00057203" w:rsidRPr="00057203" w:rsidRDefault="009344C6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Назначение графических</w:t>
      </w:r>
      <w:r w:rsidR="00057203" w:rsidRPr="00057203">
        <w:rPr>
          <w:rFonts w:ascii="Arial" w:hAnsi="Arial" w:cs="Arial"/>
          <w:sz w:val="24"/>
          <w:szCs w:val="24"/>
        </w:rPr>
        <w:t xml:space="preserve">  редакторов.  </w:t>
      </w:r>
      <w:r w:rsidRPr="00057203">
        <w:rPr>
          <w:rFonts w:ascii="Arial" w:hAnsi="Arial" w:cs="Arial"/>
          <w:sz w:val="24"/>
          <w:szCs w:val="24"/>
        </w:rPr>
        <w:t>Растровая графика</w:t>
      </w:r>
      <w:r w:rsidR="00057203" w:rsidRPr="00057203">
        <w:rPr>
          <w:rFonts w:ascii="Arial" w:hAnsi="Arial" w:cs="Arial"/>
          <w:sz w:val="24"/>
          <w:szCs w:val="24"/>
        </w:rPr>
        <w:t xml:space="preserve">.  </w:t>
      </w:r>
      <w:r w:rsidRPr="00057203">
        <w:rPr>
          <w:rFonts w:ascii="Arial" w:hAnsi="Arial" w:cs="Arial"/>
          <w:sz w:val="24"/>
          <w:szCs w:val="24"/>
        </w:rPr>
        <w:t>Объекты растрового</w:t>
      </w:r>
      <w:r w:rsidR="00057203" w:rsidRPr="00057203">
        <w:rPr>
          <w:rFonts w:ascii="Arial" w:hAnsi="Arial" w:cs="Arial"/>
          <w:sz w:val="24"/>
          <w:szCs w:val="24"/>
        </w:rPr>
        <w:t xml:space="preserve"> редактора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Инструменты графического редактора. Создание и редактирование рисунка с текстом. Афиши, анонсы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Назначение графических редакторов.  </w:t>
      </w:r>
      <w:r w:rsidR="009344C6" w:rsidRPr="00057203">
        <w:rPr>
          <w:rFonts w:ascii="Arial" w:hAnsi="Arial" w:cs="Arial"/>
          <w:sz w:val="24"/>
          <w:szCs w:val="24"/>
        </w:rPr>
        <w:t>Векторная графика</w:t>
      </w:r>
      <w:r w:rsidRPr="00057203">
        <w:rPr>
          <w:rFonts w:ascii="Arial" w:hAnsi="Arial" w:cs="Arial"/>
          <w:sz w:val="24"/>
          <w:szCs w:val="24"/>
        </w:rPr>
        <w:t>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Изучение программ Microsoft </w:t>
      </w:r>
      <w:proofErr w:type="spellStart"/>
      <w:r w:rsidRPr="00057203">
        <w:rPr>
          <w:rFonts w:ascii="Arial" w:hAnsi="Arial" w:cs="Arial"/>
          <w:sz w:val="24"/>
          <w:szCs w:val="24"/>
        </w:rPr>
        <w:t>Publisher</w:t>
      </w:r>
      <w:proofErr w:type="spellEnd"/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Работа с программой Microsoft </w:t>
      </w:r>
      <w:proofErr w:type="spellStart"/>
      <w:r w:rsidRPr="00057203">
        <w:rPr>
          <w:rFonts w:ascii="Arial" w:hAnsi="Arial" w:cs="Arial"/>
          <w:sz w:val="24"/>
          <w:szCs w:val="24"/>
        </w:rPr>
        <w:t>Publisher</w:t>
      </w:r>
      <w:proofErr w:type="spellEnd"/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Основы оформительской работы в программе Microsoft </w:t>
      </w:r>
      <w:proofErr w:type="spellStart"/>
      <w:r w:rsidRPr="00057203">
        <w:rPr>
          <w:rFonts w:ascii="Arial" w:hAnsi="Arial" w:cs="Arial"/>
          <w:sz w:val="24"/>
          <w:szCs w:val="24"/>
        </w:rPr>
        <w:t>Publisher</w:t>
      </w:r>
      <w:proofErr w:type="spellEnd"/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Создание афиши для школьного мероприятия</w:t>
      </w:r>
      <w:r>
        <w:rPr>
          <w:rFonts w:ascii="Arial" w:hAnsi="Arial" w:cs="Arial"/>
          <w:sz w:val="24"/>
          <w:szCs w:val="24"/>
        </w:rPr>
        <w:t>.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Источники информации (23 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Запись выпусков новостей. Новостные сюжеты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Репортажи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Монтаж видеороликов в  программе «</w:t>
      </w:r>
      <w:proofErr w:type="spellStart"/>
      <w:r w:rsidRPr="00057203">
        <w:rPr>
          <w:rFonts w:ascii="Arial" w:hAnsi="Arial" w:cs="Arial"/>
          <w:sz w:val="24"/>
          <w:szCs w:val="24"/>
        </w:rPr>
        <w:t>Wondershare</w:t>
      </w:r>
      <w:proofErr w:type="spellEnd"/>
      <w:r w:rsidRPr="00057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203">
        <w:rPr>
          <w:rFonts w:ascii="Arial" w:hAnsi="Arial" w:cs="Arial"/>
          <w:sz w:val="24"/>
          <w:szCs w:val="24"/>
        </w:rPr>
        <w:t>Filmora</w:t>
      </w:r>
      <w:proofErr w:type="spellEnd"/>
      <w:r w:rsidRPr="00057203">
        <w:rPr>
          <w:rFonts w:ascii="Arial" w:hAnsi="Arial" w:cs="Arial"/>
          <w:sz w:val="24"/>
          <w:szCs w:val="24"/>
        </w:rPr>
        <w:t>»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Тренажеры репортажей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Съемка новостного сюжета, </w:t>
      </w:r>
      <w:r w:rsidR="009344C6" w:rsidRPr="00057203">
        <w:rPr>
          <w:rFonts w:ascii="Arial" w:hAnsi="Arial" w:cs="Arial"/>
          <w:sz w:val="24"/>
          <w:szCs w:val="24"/>
        </w:rPr>
        <w:t>озвучение</w:t>
      </w:r>
      <w:r w:rsidRPr="00057203">
        <w:rPr>
          <w:rFonts w:ascii="Arial" w:hAnsi="Arial" w:cs="Arial"/>
          <w:sz w:val="24"/>
          <w:szCs w:val="24"/>
        </w:rPr>
        <w:t>, монтаж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Композиция кадра. Импортирование видеофайлов на компьютер.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Групповая работа: Репортаж «Один день из жизни школы»</w:t>
      </w:r>
      <w:r>
        <w:rPr>
          <w:rFonts w:ascii="Arial" w:hAnsi="Arial" w:cs="Arial"/>
          <w:sz w:val="24"/>
          <w:szCs w:val="24"/>
        </w:rPr>
        <w:t>.</w:t>
      </w:r>
    </w:p>
    <w:p w:rsidR="00057203" w:rsidRDefault="00057203" w:rsidP="0005720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Жанровое разнообразие (18 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Основы операторского мастерства. Основы современной </w:t>
      </w:r>
      <w:proofErr w:type="gramStart"/>
      <w:r w:rsidRPr="00057203">
        <w:rPr>
          <w:rFonts w:ascii="Arial" w:hAnsi="Arial" w:cs="Arial"/>
          <w:sz w:val="24"/>
          <w:szCs w:val="24"/>
        </w:rPr>
        <w:t>ТВ-ой</w:t>
      </w:r>
      <w:proofErr w:type="gramEnd"/>
      <w:r w:rsidRPr="00057203">
        <w:rPr>
          <w:rFonts w:ascii="Arial" w:hAnsi="Arial" w:cs="Arial"/>
          <w:sz w:val="24"/>
          <w:szCs w:val="24"/>
        </w:rPr>
        <w:t xml:space="preserve"> и видео продукции, механизмы ее производства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Как делать </w:t>
      </w:r>
      <w:proofErr w:type="spellStart"/>
      <w:r w:rsidRPr="00057203">
        <w:rPr>
          <w:rFonts w:ascii="Arial" w:hAnsi="Arial" w:cs="Arial"/>
          <w:sz w:val="24"/>
          <w:szCs w:val="24"/>
        </w:rPr>
        <w:t>телеэссе</w:t>
      </w:r>
      <w:proofErr w:type="spellEnd"/>
      <w:r w:rsidRPr="00057203">
        <w:rPr>
          <w:rFonts w:ascii="Arial" w:hAnsi="Arial" w:cs="Arial"/>
          <w:sz w:val="24"/>
          <w:szCs w:val="24"/>
        </w:rPr>
        <w:t xml:space="preserve">, зарисовку, </w:t>
      </w:r>
      <w:proofErr w:type="spellStart"/>
      <w:r w:rsidRPr="00057203">
        <w:rPr>
          <w:rFonts w:ascii="Arial" w:hAnsi="Arial" w:cs="Arial"/>
          <w:sz w:val="24"/>
          <w:szCs w:val="24"/>
        </w:rPr>
        <w:t>телепутешествие</w:t>
      </w:r>
      <w:proofErr w:type="spellEnd"/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lastRenderedPageBreak/>
        <w:t>Взаимодействие в команде. Как снять то, что хочешь, а не то, что получилось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Основы работы с видео камерой. Обработка полученного материала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Игра «Все, что вы хотели спросить</w:t>
      </w:r>
      <w:r>
        <w:rPr>
          <w:rFonts w:ascii="Arial" w:hAnsi="Arial" w:cs="Arial"/>
          <w:sz w:val="24"/>
          <w:szCs w:val="24"/>
        </w:rPr>
        <w:t>.</w:t>
      </w:r>
    </w:p>
    <w:p w:rsidR="00057203" w:rsidRDefault="00057203" w:rsidP="0005720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5720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вукозапись (9 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Где используется звукозапись? Прослушивание в звукозаписи стихов,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сказок, песен для детей, музыки из мультипликационных фильмов. 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Практика: озвучение видеоматериалов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Компьютерная обработка звука на компьютере.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Собственная творческая деятельность (записать радиопередачи, озвучивание видеофрагмента, запись интервью – на выбор).</w:t>
      </w:r>
    </w:p>
    <w:p w:rsidR="00057203" w:rsidRDefault="00057203" w:rsidP="0005720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Интернет-среда. Современные СМИ (27 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Правила поведения в интернете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Отличие интернет-изданий от прочих 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57203">
        <w:rPr>
          <w:rFonts w:ascii="Arial" w:hAnsi="Arial" w:cs="Arial"/>
          <w:sz w:val="24"/>
          <w:szCs w:val="24"/>
        </w:rPr>
        <w:t>Ytube</w:t>
      </w:r>
      <w:proofErr w:type="spellEnd"/>
      <w:r w:rsidRPr="00057203">
        <w:rPr>
          <w:rFonts w:ascii="Arial" w:hAnsi="Arial" w:cs="Arial"/>
          <w:sz w:val="24"/>
          <w:szCs w:val="24"/>
        </w:rPr>
        <w:t xml:space="preserve">, INSTAGRAM, VK, </w:t>
      </w:r>
      <w:proofErr w:type="spellStart"/>
      <w:r w:rsidRPr="00057203">
        <w:rPr>
          <w:rFonts w:ascii="Arial" w:hAnsi="Arial" w:cs="Arial"/>
          <w:sz w:val="24"/>
          <w:szCs w:val="24"/>
        </w:rPr>
        <w:t>Facebook</w:t>
      </w:r>
      <w:proofErr w:type="spellEnd"/>
      <w:r w:rsidRPr="00057203">
        <w:rPr>
          <w:rFonts w:ascii="Arial" w:hAnsi="Arial" w:cs="Arial"/>
          <w:sz w:val="24"/>
          <w:szCs w:val="24"/>
        </w:rPr>
        <w:t xml:space="preserve"> особенности этих ресурсов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Публичное лицо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Профессия - </w:t>
      </w:r>
      <w:proofErr w:type="spellStart"/>
      <w:r w:rsidRPr="00057203">
        <w:rPr>
          <w:rFonts w:ascii="Arial" w:hAnsi="Arial" w:cs="Arial"/>
          <w:sz w:val="24"/>
          <w:szCs w:val="24"/>
        </w:rPr>
        <w:t>блоггер</w:t>
      </w:r>
      <w:proofErr w:type="spellEnd"/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Проектная деятельность. Сбор материала. Посещение общешкольного мероприятия в качестве спецкоров. Создание поста для ВК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Написание </w:t>
      </w:r>
      <w:proofErr w:type="gramStart"/>
      <w:r w:rsidRPr="00057203">
        <w:rPr>
          <w:rFonts w:ascii="Arial" w:hAnsi="Arial" w:cs="Arial"/>
          <w:sz w:val="24"/>
          <w:szCs w:val="24"/>
        </w:rPr>
        <w:t>интернет-статьи</w:t>
      </w:r>
      <w:proofErr w:type="gramEnd"/>
      <w:r w:rsidRPr="00057203">
        <w:rPr>
          <w:rFonts w:ascii="Arial" w:hAnsi="Arial" w:cs="Arial"/>
          <w:sz w:val="24"/>
          <w:szCs w:val="24"/>
        </w:rPr>
        <w:t>. Корректировка текста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Работа на ПК. Работа в социальной сети </w:t>
      </w:r>
      <w:proofErr w:type="spellStart"/>
      <w:r w:rsidRPr="00057203">
        <w:rPr>
          <w:rFonts w:ascii="Arial" w:hAnsi="Arial" w:cs="Arial"/>
          <w:sz w:val="24"/>
          <w:szCs w:val="24"/>
        </w:rPr>
        <w:t>Вконтакте</w:t>
      </w:r>
      <w:proofErr w:type="spellEnd"/>
      <w:r w:rsidRPr="00057203">
        <w:rPr>
          <w:rFonts w:ascii="Arial" w:hAnsi="Arial" w:cs="Arial"/>
          <w:sz w:val="24"/>
          <w:szCs w:val="24"/>
        </w:rPr>
        <w:t>. Просмотр материалов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Заметка на дискуссионную тему. Создание </w:t>
      </w:r>
      <w:proofErr w:type="gramStart"/>
      <w:r w:rsidRPr="00057203">
        <w:rPr>
          <w:rFonts w:ascii="Arial" w:hAnsi="Arial" w:cs="Arial"/>
          <w:sz w:val="24"/>
          <w:szCs w:val="24"/>
        </w:rPr>
        <w:t>Интернет-опроса</w:t>
      </w:r>
      <w:proofErr w:type="gramEnd"/>
      <w:r w:rsidRPr="00057203">
        <w:rPr>
          <w:rFonts w:ascii="Arial" w:hAnsi="Arial" w:cs="Arial"/>
          <w:sz w:val="24"/>
          <w:szCs w:val="24"/>
        </w:rPr>
        <w:t>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Публикации на страницы сообщества «Медиацентр PRO школу поста. Анализ охвата аудитории, популярности информации 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Отчет о проделанной работе</w:t>
      </w:r>
      <w:r>
        <w:rPr>
          <w:rFonts w:ascii="Arial" w:hAnsi="Arial" w:cs="Arial"/>
          <w:sz w:val="24"/>
          <w:szCs w:val="24"/>
        </w:rPr>
        <w:t>.</w:t>
      </w:r>
    </w:p>
    <w:p w:rsidR="00057203" w:rsidRDefault="00057203" w:rsidP="0005720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Проектная деятельность (19 ч)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Подготовка к созданию личного проекта по одному из направлений. Выбор направлений. 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Творческий проект. Консультации по авторской работе.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 xml:space="preserve">Создание проекта по журналистике в медиа пространстве </w:t>
      </w:r>
    </w:p>
    <w:p w:rsid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03">
        <w:rPr>
          <w:rFonts w:ascii="Arial" w:hAnsi="Arial" w:cs="Arial"/>
          <w:sz w:val="24"/>
          <w:szCs w:val="24"/>
        </w:rPr>
        <w:t>Защита проекта</w:t>
      </w:r>
      <w:r>
        <w:rPr>
          <w:rFonts w:ascii="Arial" w:hAnsi="Arial" w:cs="Arial"/>
          <w:sz w:val="24"/>
          <w:szCs w:val="24"/>
        </w:rPr>
        <w:t>.</w:t>
      </w:r>
    </w:p>
    <w:p w:rsidR="00057203" w:rsidRDefault="00057203" w:rsidP="0005720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57203">
        <w:rPr>
          <w:rFonts w:ascii="Arial" w:hAnsi="Arial" w:cs="Arial"/>
          <w:b/>
          <w:color w:val="000000"/>
          <w:sz w:val="24"/>
          <w:szCs w:val="24"/>
        </w:rPr>
        <w:t>Итоги (5ч.)</w:t>
      </w:r>
    </w:p>
    <w:p w:rsidR="00057203" w:rsidRPr="00057203" w:rsidRDefault="00057203" w:rsidP="000572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едение итогов за год. Просмотр лучших ра</w:t>
      </w:r>
      <w:r w:rsidRPr="00057203">
        <w:rPr>
          <w:rFonts w:ascii="Arial" w:hAnsi="Arial" w:cs="Arial"/>
          <w:sz w:val="24"/>
          <w:szCs w:val="24"/>
        </w:rPr>
        <w:t>бот.</w:t>
      </w:r>
    </w:p>
    <w:p w:rsidR="00047F98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F98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276C" w:rsidRDefault="00A5276C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50FA" w:rsidRDefault="00CC50FA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60F" w:rsidRPr="00AB360F" w:rsidRDefault="00AB360F" w:rsidP="005D030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B360F">
        <w:rPr>
          <w:rFonts w:ascii="Arial" w:hAnsi="Arial" w:cs="Arial"/>
          <w:b/>
          <w:bCs/>
          <w:sz w:val="24"/>
          <w:szCs w:val="24"/>
        </w:rPr>
        <w:t>Календарный график</w:t>
      </w:r>
    </w:p>
    <w:p w:rsidR="00AB360F" w:rsidRPr="00AB360F" w:rsidRDefault="005D0309" w:rsidP="00AB36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6</w:t>
      </w:r>
      <w:r w:rsidR="00AB360F" w:rsidRPr="00AB360F">
        <w:rPr>
          <w:rFonts w:ascii="Arial" w:hAnsi="Arial" w:cs="Arial"/>
          <w:b/>
          <w:sz w:val="24"/>
          <w:szCs w:val="24"/>
        </w:rPr>
        <w:t xml:space="preserve"> классы</w:t>
      </w:r>
    </w:p>
    <w:p w:rsidR="00AB360F" w:rsidRPr="00AB360F" w:rsidRDefault="00AB360F" w:rsidP="00AB36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60F">
        <w:rPr>
          <w:rFonts w:ascii="Arial" w:hAnsi="Arial" w:cs="Arial"/>
          <w:b/>
          <w:sz w:val="24"/>
          <w:szCs w:val="24"/>
        </w:rPr>
        <w:t xml:space="preserve">Период обучения — </w:t>
      </w:r>
      <w:r w:rsidRPr="00AB360F">
        <w:rPr>
          <w:rFonts w:ascii="Arial" w:hAnsi="Arial" w:cs="Arial"/>
          <w:sz w:val="24"/>
          <w:szCs w:val="24"/>
        </w:rPr>
        <w:t>сентябрь-май.</w:t>
      </w:r>
    </w:p>
    <w:p w:rsidR="00AB360F" w:rsidRPr="00AB360F" w:rsidRDefault="00AB360F" w:rsidP="00AB36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60F">
        <w:rPr>
          <w:rFonts w:ascii="Arial" w:hAnsi="Arial" w:cs="Arial"/>
          <w:b/>
          <w:sz w:val="24"/>
          <w:szCs w:val="24"/>
        </w:rPr>
        <w:t xml:space="preserve">Количество учебных недель — </w:t>
      </w:r>
      <w:r w:rsidRPr="00AB360F">
        <w:rPr>
          <w:rFonts w:ascii="Arial" w:hAnsi="Arial" w:cs="Arial"/>
          <w:sz w:val="24"/>
          <w:szCs w:val="24"/>
        </w:rPr>
        <w:t>34.</w:t>
      </w:r>
    </w:p>
    <w:p w:rsidR="00AB360F" w:rsidRPr="00AB360F" w:rsidRDefault="00AB360F" w:rsidP="00AB36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60F">
        <w:rPr>
          <w:rFonts w:ascii="Arial" w:hAnsi="Arial" w:cs="Arial"/>
          <w:b/>
          <w:sz w:val="24"/>
          <w:szCs w:val="24"/>
        </w:rPr>
        <w:t>Количество часов —</w:t>
      </w:r>
      <w:r w:rsidRPr="00AB360F">
        <w:rPr>
          <w:rFonts w:ascii="Arial" w:hAnsi="Arial" w:cs="Arial"/>
          <w:sz w:val="24"/>
          <w:szCs w:val="24"/>
        </w:rPr>
        <w:t xml:space="preserve"> </w:t>
      </w:r>
      <w:r w:rsidR="005D0309">
        <w:rPr>
          <w:rFonts w:ascii="Arial" w:hAnsi="Arial" w:cs="Arial"/>
          <w:sz w:val="24"/>
          <w:szCs w:val="24"/>
        </w:rPr>
        <w:t>153</w:t>
      </w:r>
      <w:r w:rsidRPr="00AB360F">
        <w:rPr>
          <w:rFonts w:ascii="Arial" w:hAnsi="Arial" w:cs="Arial"/>
          <w:sz w:val="24"/>
          <w:szCs w:val="24"/>
        </w:rPr>
        <w:t xml:space="preserve">.            </w:t>
      </w:r>
      <w:r w:rsidRPr="00AB360F">
        <w:rPr>
          <w:rFonts w:ascii="Arial" w:hAnsi="Arial" w:cs="Arial"/>
          <w:sz w:val="24"/>
          <w:szCs w:val="24"/>
        </w:rPr>
        <w:tab/>
      </w:r>
    </w:p>
    <w:p w:rsidR="00AB360F" w:rsidRPr="00AB360F" w:rsidRDefault="00AB360F" w:rsidP="00AB360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4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1059"/>
        <w:gridCol w:w="1777"/>
        <w:gridCol w:w="967"/>
        <w:gridCol w:w="2616"/>
        <w:gridCol w:w="2060"/>
      </w:tblGrid>
      <w:tr w:rsidR="007E7F9E" w:rsidRPr="00261CD0" w:rsidTr="00261CD0">
        <w:tc>
          <w:tcPr>
            <w:tcW w:w="1461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Style w:val="c1"/>
                <w:rFonts w:ascii="Arial" w:hAnsi="Arial" w:cs="Arial"/>
                <w:color w:val="000000"/>
                <w:sz w:val="24"/>
                <w:szCs w:val="24"/>
              </w:rPr>
              <w:t xml:space="preserve">Вводное занятие. Знакомство. 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куда люди узнают о том, что происходит </w:t>
            </w: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</w:p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роде</w:t>
            </w:r>
            <w:proofErr w:type="gram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стране, в мире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терактивная игра: Что Я хочу узнать и чему научиться. Цели и задачи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стная редакция. Кто есть кто?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нтерактивная игра: Строим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ьюс-рум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Выбираем главных редакторов групп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ота редакции новостей. Игра «Ищи и найди»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Интерактивная игра: «У каждого своя елка». Пример описания места событий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теймент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. Что это такое? Принцип «Информируем, развлекая». Игра-презентация своего коллектива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имаем ролик-презентацию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</w:rPr>
              <w:t xml:space="preserve">Изучение программы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Wondershare</w:t>
            </w:r>
            <w:proofErr w:type="spellEnd"/>
            <w:r w:rsidRPr="00261CD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Filmora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09" w:rsidRPr="00261CD0" w:rsidRDefault="005D0309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eastAsia="Calibri" w:hAnsi="Arial" w:cs="Arial"/>
                <w:color w:val="000000"/>
                <w:highlight w:val="yellow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</w:rPr>
              <w:t xml:space="preserve">Работа с программой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lastRenderedPageBreak/>
              <w:t>Wondershare</w:t>
            </w:r>
            <w:proofErr w:type="spellEnd"/>
            <w:r w:rsidRPr="00261C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Filmora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5D0309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777" w:type="dxa"/>
            <w:shd w:val="clear" w:color="auto" w:fill="auto"/>
          </w:tcPr>
          <w:p w:rsidR="005D0309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5D0309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5D0309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нры журналистики: репортаж, интервью.</w:t>
            </w:r>
          </w:p>
        </w:tc>
        <w:tc>
          <w:tcPr>
            <w:tcW w:w="2060" w:type="dxa"/>
            <w:shd w:val="clear" w:color="auto" w:fill="auto"/>
          </w:tcPr>
          <w:p w:rsidR="005D0309" w:rsidRPr="00261CD0" w:rsidRDefault="005D0309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кие бывают фотографии. Особенности </w:t>
            </w:r>
            <w:proofErr w:type="spellStart"/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жанров</w:t>
            </w:r>
            <w:proofErr w:type="spellEnd"/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графия и картина - чем они отличаются.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Работа с фотографией. Правила фотосъемки.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</w:t>
            </w:r>
            <w:r w:rsidR="007E7F9E"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Программы по обработке фотографий. Тренинг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Выставка фотопроектов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  графических  редакторов.  Растровая  графика.  Объекты  растрового редактора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нструменты графического редактора. Создание и редактирование рисунка с текстом. Афиши, анонсы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азначение графических редакторов.  Векторная  графика.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учение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Microsoft Publisher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 xml:space="preserve">Работа с программой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Microsoft</w:t>
            </w:r>
            <w:r w:rsidRPr="00261CD0">
              <w:rPr>
                <w:rFonts w:ascii="Arial" w:hAnsi="Arial" w:cs="Arial"/>
                <w:color w:val="000000"/>
              </w:rPr>
              <w:t xml:space="preserve">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Publisher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77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68C" w:rsidRPr="00261CD0" w:rsidRDefault="007D268C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Основы оформительской работы в программе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Microsoft</w:t>
            </w:r>
            <w:r w:rsidRPr="00261CD0">
              <w:rPr>
                <w:rFonts w:ascii="Arial" w:hAnsi="Arial" w:cs="Arial"/>
                <w:color w:val="000000"/>
              </w:rPr>
              <w:t xml:space="preserve">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Publisher</w:t>
            </w:r>
          </w:p>
        </w:tc>
        <w:tc>
          <w:tcPr>
            <w:tcW w:w="2060" w:type="dxa"/>
            <w:shd w:val="clear" w:color="auto" w:fill="auto"/>
          </w:tcPr>
          <w:p w:rsidR="007D268C" w:rsidRPr="00261CD0" w:rsidRDefault="007D268C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59" w:type="dxa"/>
            <w:shd w:val="clear" w:color="auto" w:fill="auto"/>
          </w:tcPr>
          <w:p w:rsidR="00AB360F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777" w:type="dxa"/>
            <w:shd w:val="clear" w:color="auto" w:fill="auto"/>
          </w:tcPr>
          <w:p w:rsidR="00AB360F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AB360F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AB360F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фиши для школьного мероприятия</w:t>
            </w:r>
          </w:p>
        </w:tc>
        <w:tc>
          <w:tcPr>
            <w:tcW w:w="2060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77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пись выпусков новостей. Новостные 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южеты</w:t>
            </w:r>
          </w:p>
        </w:tc>
        <w:tc>
          <w:tcPr>
            <w:tcW w:w="2060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77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портажи</w:t>
            </w:r>
          </w:p>
        </w:tc>
        <w:tc>
          <w:tcPr>
            <w:tcW w:w="2060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.12</w:t>
            </w:r>
          </w:p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.12</w:t>
            </w:r>
          </w:p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77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аж видеороликов в  программе «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ondershare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ilmora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0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77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енажеры репортажей</w:t>
            </w:r>
          </w:p>
        </w:tc>
        <w:tc>
          <w:tcPr>
            <w:tcW w:w="2060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77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93" w:rsidRPr="00261CD0" w:rsidRDefault="00F81393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ъемка новостного сюжета,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вучание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монтаж.</w:t>
            </w:r>
          </w:p>
        </w:tc>
        <w:tc>
          <w:tcPr>
            <w:tcW w:w="2060" w:type="dxa"/>
            <w:shd w:val="clear" w:color="auto" w:fill="auto"/>
          </w:tcPr>
          <w:p w:rsidR="00F81393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59" w:type="dxa"/>
            <w:shd w:val="clear" w:color="auto" w:fill="auto"/>
          </w:tcPr>
          <w:p w:rsidR="00AB360F" w:rsidRPr="00261CD0" w:rsidRDefault="00F81393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.12</w:t>
            </w:r>
            <w:r w:rsidR="00AB360F" w:rsidRPr="00261C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794F30" w:rsidRPr="00261C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  <w:r w:rsidRPr="00261C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Композиция кадра. Импортирование видеофайлов на компьютер.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.01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Style w:val="c1"/>
                <w:rFonts w:ascii="Arial" w:eastAsia="Calibri" w:hAnsi="Arial" w:cs="Arial"/>
                <w:color w:val="000000"/>
                <w:lang w:eastAsia="en-US"/>
              </w:rPr>
              <w:t>Групповая работа: Репортаж «Один день из жизни школы»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0.01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ы операторского мастерства. Основы современной </w:t>
            </w: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В-ой</w:t>
            </w:r>
            <w:proofErr w:type="gram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 видео продукции, механизмы ее производства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.01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ак делать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еэссе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, зарисовку,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епутешествие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заимодействие в команде. Как снять то, что хочешь, а не то, что получилось.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02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ы работы с видео камерой. Обработка полученного материала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rPr>
          <w:trHeight w:val="332"/>
        </w:trPr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гра «Все, что вы хотели спросить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 используется звукозапись? Прослушивание в звукозаписи стихов,</w:t>
            </w:r>
          </w:p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азок, песен для детей, музыки из мультипликационных фильмов. 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02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.15 – 16.15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актика: озвучение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еоматериалов.</w:t>
            </w:r>
          </w:p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ьютерная обработка звука на компьютере.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77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4F30" w:rsidRPr="00261CD0" w:rsidRDefault="00794F30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ственная творческая деятельность (записать радиопередачи, озвучивание видеофрагмента, запись интервью – на выбор). </w:t>
            </w:r>
          </w:p>
        </w:tc>
        <w:tc>
          <w:tcPr>
            <w:tcW w:w="2060" w:type="dxa"/>
            <w:shd w:val="clear" w:color="auto" w:fill="auto"/>
          </w:tcPr>
          <w:p w:rsidR="00794F30" w:rsidRPr="00261CD0" w:rsidRDefault="00794F30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авила поведения в интернете.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личие интернет-изданий от прочих 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Ytube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, INSTAGRAM, VK,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Facebook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бенности этих ресурсов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убличное лицо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ессия -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блоггер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оектная деятельность. Сбор материала. Посещение общешкольного мероприятия в качестве спецкоров. Создание поста для ВК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</w:t>
            </w: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интернет-статьи</w:t>
            </w:r>
            <w:proofErr w:type="gram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. Корректировка текста.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на ПК. Работа в социальной сети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Вконтакте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. Просмотр материалов.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1.03</w:t>
            </w:r>
          </w:p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Style w:val="c19"/>
                <w:rFonts w:ascii="Arial" w:hAnsi="Arial" w:cs="Arial"/>
                <w:color w:val="000000"/>
                <w:sz w:val="24"/>
                <w:szCs w:val="24"/>
              </w:rPr>
              <w:t xml:space="preserve">Публикации на страницы сообщества «Медиацентр  </w:t>
            </w:r>
            <w:r w:rsidRPr="00261CD0">
              <w:rPr>
                <w:rStyle w:val="c19"/>
                <w:rFonts w:ascii="Arial" w:hAnsi="Arial" w:cs="Arial"/>
                <w:color w:val="000000"/>
                <w:sz w:val="24"/>
                <w:szCs w:val="24"/>
                <w:lang w:val="en-US"/>
              </w:rPr>
              <w:t>PRO</w:t>
            </w:r>
            <w:r w:rsidRPr="00261CD0">
              <w:rPr>
                <w:rStyle w:val="c19"/>
                <w:rFonts w:ascii="Arial" w:hAnsi="Arial" w:cs="Arial"/>
                <w:color w:val="000000"/>
                <w:sz w:val="24"/>
                <w:szCs w:val="24"/>
              </w:rPr>
              <w:t xml:space="preserve"> школу поста. Анализ охвата аудитории, популярности информации</w:t>
            </w: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059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4.04</w:t>
            </w:r>
          </w:p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777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CB0541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:rsidR="00CB0541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vMerge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CB0541" w:rsidRPr="00261CD0" w:rsidRDefault="00CB0541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AB360F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777" w:type="dxa"/>
            <w:shd w:val="clear" w:color="auto" w:fill="auto"/>
          </w:tcPr>
          <w:p w:rsidR="00AB360F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AB360F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AB360F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060" w:type="dxa"/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к 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зданию личного проекта по одному из направлений. Выбор направлений. 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.04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04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орческий проект.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и по авторской работе.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04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роекта </w:t>
            </w:r>
            <w:proofErr w:type="gram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 журналистики в медиа пространстве </w:t>
            </w: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059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2.05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2.05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7E7F9E" w:rsidRPr="00261CD0" w:rsidRDefault="007E7F9E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Защита проекта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9.05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6.15</w:t>
            </w:r>
          </w:p>
          <w:p w:rsidR="007E7F9E" w:rsidRPr="00261CD0" w:rsidRDefault="007E7F9E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15 – 17.15</w:t>
            </w: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ведение итогов за год. Просмотр лучших работ.</w:t>
            </w: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E7F9E" w:rsidRPr="00261CD0" w:rsidTr="00261CD0">
        <w:tc>
          <w:tcPr>
            <w:tcW w:w="1461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16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E7F9E" w:rsidRPr="00261CD0" w:rsidRDefault="007E7F9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47F98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360F" w:rsidRPr="007E7F9E" w:rsidRDefault="00AB360F" w:rsidP="007E7F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7F9E">
        <w:rPr>
          <w:rFonts w:ascii="Arial" w:hAnsi="Arial" w:cs="Arial"/>
          <w:b/>
          <w:sz w:val="24"/>
          <w:szCs w:val="24"/>
        </w:rPr>
        <w:t xml:space="preserve">Список литературы и учебно-методические средства обучения </w:t>
      </w:r>
    </w:p>
    <w:p w:rsidR="00AB360F" w:rsidRPr="007E7F9E" w:rsidRDefault="00AB360F" w:rsidP="007E7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ПЕРЕЧЕНЬ СРЕДСТВ ИКТ, НЕОБХОДИМЫХ ДЛЯ РЕАЛИЗАЦИИ ПРОГРАММЫ:</w:t>
      </w:r>
    </w:p>
    <w:p w:rsidR="00AB360F" w:rsidRPr="007E7F9E" w:rsidRDefault="00AB360F" w:rsidP="007E7F9E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E7F9E">
        <w:rPr>
          <w:rFonts w:ascii="Arial" w:hAnsi="Arial" w:cs="Arial"/>
          <w:i/>
          <w:sz w:val="24"/>
          <w:szCs w:val="24"/>
        </w:rPr>
        <w:t>Аппаратные средства: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Компьютер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Устройства для ручного ввода текстовой информации и манипулирования экранными объектами (клавиатура, мышь)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Наушники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Колонки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Видеокамера со штативом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Носители информации</w:t>
      </w:r>
    </w:p>
    <w:p w:rsidR="00AB360F" w:rsidRPr="007E7F9E" w:rsidRDefault="00AB360F" w:rsidP="007E7F9E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E7F9E">
        <w:rPr>
          <w:rFonts w:ascii="Arial" w:hAnsi="Arial" w:cs="Arial"/>
          <w:i/>
          <w:sz w:val="24"/>
          <w:szCs w:val="24"/>
        </w:rPr>
        <w:t>Программные средства: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Операционная система WINDOWS XP</w:t>
      </w:r>
    </w:p>
    <w:p w:rsidR="00AB360F" w:rsidRPr="007E7F9E" w:rsidRDefault="00AB360F" w:rsidP="007E7F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E7F9E">
        <w:rPr>
          <w:rFonts w:ascii="Arial" w:hAnsi="Arial" w:cs="Arial"/>
          <w:sz w:val="24"/>
          <w:szCs w:val="24"/>
        </w:rPr>
        <w:t>Программы</w:t>
      </w:r>
      <w:r w:rsidRPr="007E7F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7F9E">
        <w:rPr>
          <w:rFonts w:ascii="Arial" w:hAnsi="Arial" w:cs="Arial"/>
          <w:sz w:val="24"/>
          <w:szCs w:val="24"/>
          <w:lang w:val="en-US"/>
        </w:rPr>
        <w:t>Wondershare</w:t>
      </w:r>
      <w:proofErr w:type="spellEnd"/>
      <w:r w:rsidRPr="007E7F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7F9E">
        <w:rPr>
          <w:rFonts w:ascii="Arial" w:hAnsi="Arial" w:cs="Arial"/>
          <w:sz w:val="24"/>
          <w:szCs w:val="24"/>
          <w:lang w:val="en-US"/>
        </w:rPr>
        <w:t>Filmora</w:t>
      </w:r>
      <w:proofErr w:type="spellEnd"/>
      <w:r w:rsidRPr="007E7F9E">
        <w:rPr>
          <w:rFonts w:ascii="Arial" w:hAnsi="Arial" w:cs="Arial"/>
          <w:sz w:val="24"/>
          <w:szCs w:val="24"/>
          <w:lang w:val="en-US"/>
        </w:rPr>
        <w:t>, Microsoft Publisher</w:t>
      </w:r>
    </w:p>
    <w:p w:rsidR="00AB360F" w:rsidRPr="007E7F9E" w:rsidRDefault="00AB360F" w:rsidP="007E7F9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bCs/>
          <w:sz w:val="24"/>
          <w:szCs w:val="24"/>
        </w:rPr>
        <w:t>Список информационных ресурсов</w:t>
      </w:r>
    </w:p>
    <w:p w:rsidR="00AB360F" w:rsidRPr="007E7F9E" w:rsidRDefault="00AB360F" w:rsidP="007E7F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Развитие информационных технологий происходит быстрыми темпами. Новые стандарты устаревают, не успев пройти официального утверждения. Обновляемые электронные издания в этом смысле более мобильны, чем «бумажные» варианты учебных пособий.</w:t>
      </w:r>
    </w:p>
    <w:p w:rsidR="00AB360F" w:rsidRPr="007E7F9E" w:rsidRDefault="00A56E59" w:rsidP="007E7F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AB360F" w:rsidRPr="007E7F9E">
          <w:rPr>
            <w:rStyle w:val="a5"/>
            <w:rFonts w:ascii="Arial" w:hAnsi="Arial" w:cs="Arial"/>
            <w:bCs/>
            <w:sz w:val="24"/>
            <w:szCs w:val="24"/>
          </w:rPr>
          <w:t>www.svcd.ru</w:t>
        </w:r>
      </w:hyperlink>
      <w:r w:rsidR="00AB360F" w:rsidRPr="007E7F9E">
        <w:rPr>
          <w:rFonts w:ascii="Arial" w:hAnsi="Arial" w:cs="Arial"/>
          <w:sz w:val="24"/>
          <w:szCs w:val="24"/>
        </w:rPr>
        <w:t xml:space="preserve"> </w:t>
      </w:r>
    </w:p>
    <w:p w:rsidR="00AB360F" w:rsidRPr="007E7F9E" w:rsidRDefault="00A56E59" w:rsidP="007E7F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AB360F" w:rsidRPr="007E7F9E">
          <w:rPr>
            <w:rStyle w:val="a5"/>
            <w:rFonts w:ascii="Arial" w:hAnsi="Arial" w:cs="Arial"/>
            <w:sz w:val="24"/>
            <w:szCs w:val="24"/>
          </w:rPr>
          <w:t>www.spline.ru</w:t>
        </w:r>
      </w:hyperlink>
      <w:r w:rsidR="00AB360F" w:rsidRPr="007E7F9E">
        <w:rPr>
          <w:rFonts w:ascii="Arial" w:hAnsi="Arial" w:cs="Arial"/>
          <w:sz w:val="24"/>
          <w:szCs w:val="24"/>
        </w:rPr>
        <w:t xml:space="preserve"> </w:t>
      </w:r>
    </w:p>
    <w:p w:rsidR="00AB360F" w:rsidRPr="007E7F9E" w:rsidRDefault="00A56E59" w:rsidP="007E7F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B360F" w:rsidRPr="007E7F9E">
          <w:rPr>
            <w:rStyle w:val="a5"/>
            <w:rFonts w:ascii="Arial" w:hAnsi="Arial" w:cs="Arial"/>
            <w:sz w:val="24"/>
            <w:szCs w:val="24"/>
          </w:rPr>
          <w:t>www.samlab.ru</w:t>
        </w:r>
      </w:hyperlink>
      <w:r w:rsidR="00AB360F" w:rsidRPr="007E7F9E">
        <w:rPr>
          <w:rFonts w:ascii="Arial" w:hAnsi="Arial" w:cs="Arial"/>
          <w:sz w:val="24"/>
          <w:szCs w:val="24"/>
        </w:rPr>
        <w:t xml:space="preserve"> </w:t>
      </w:r>
    </w:p>
    <w:p w:rsidR="00AB360F" w:rsidRPr="007E7F9E" w:rsidRDefault="00A56E59" w:rsidP="007E7F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B360F" w:rsidRPr="007E7F9E">
          <w:rPr>
            <w:rStyle w:val="a5"/>
            <w:rFonts w:ascii="Arial" w:hAnsi="Arial" w:cs="Arial"/>
            <w:sz w:val="24"/>
            <w:szCs w:val="24"/>
          </w:rPr>
          <w:t xml:space="preserve">www.avi-mpg.by.ru </w:t>
        </w:r>
      </w:hyperlink>
    </w:p>
    <w:p w:rsidR="00AB360F" w:rsidRPr="007E7F9E" w:rsidRDefault="00A56E59" w:rsidP="007E7F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B360F" w:rsidRPr="007E7F9E">
          <w:rPr>
            <w:rStyle w:val="a5"/>
            <w:rFonts w:ascii="Arial" w:hAnsi="Arial" w:cs="Arial"/>
            <w:sz w:val="24"/>
            <w:szCs w:val="24"/>
          </w:rPr>
          <w:t>www.studio-45y.narod.ru</w:t>
        </w:r>
      </w:hyperlink>
      <w:r w:rsidR="00AB360F" w:rsidRPr="007E7F9E">
        <w:rPr>
          <w:rFonts w:ascii="Arial" w:hAnsi="Arial" w:cs="Arial"/>
          <w:sz w:val="24"/>
          <w:szCs w:val="24"/>
        </w:rPr>
        <w:t xml:space="preserve"> </w:t>
      </w:r>
    </w:p>
    <w:p w:rsidR="00AB360F" w:rsidRPr="007E7F9E" w:rsidRDefault="00A56E59" w:rsidP="007E7F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B360F" w:rsidRPr="007E7F9E">
          <w:rPr>
            <w:rStyle w:val="a5"/>
            <w:rFonts w:ascii="Arial" w:hAnsi="Arial" w:cs="Arial"/>
            <w:sz w:val="24"/>
            <w:szCs w:val="24"/>
          </w:rPr>
          <w:t>www.avistudio.narod.ru</w:t>
        </w:r>
      </w:hyperlink>
      <w:r w:rsidR="00AB360F" w:rsidRPr="007E7F9E">
        <w:rPr>
          <w:rFonts w:ascii="Arial" w:hAnsi="Arial" w:cs="Arial"/>
          <w:sz w:val="24"/>
          <w:szCs w:val="24"/>
        </w:rPr>
        <w:t xml:space="preserve"> </w:t>
      </w:r>
    </w:p>
    <w:p w:rsidR="00AB360F" w:rsidRPr="007E7F9E" w:rsidRDefault="00AB360F" w:rsidP="007E7F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ЛИТЕРАТУРА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 xml:space="preserve">Дэвид </w:t>
      </w:r>
      <w:proofErr w:type="spellStart"/>
      <w:r w:rsidRPr="007E7F9E">
        <w:rPr>
          <w:rFonts w:ascii="Arial" w:hAnsi="Arial" w:cs="Arial"/>
          <w:sz w:val="24"/>
          <w:szCs w:val="24"/>
        </w:rPr>
        <w:t>Рэндалл</w:t>
      </w:r>
      <w:proofErr w:type="spellEnd"/>
      <w:r w:rsidRPr="007E7F9E">
        <w:rPr>
          <w:rFonts w:ascii="Arial" w:hAnsi="Arial" w:cs="Arial"/>
          <w:sz w:val="24"/>
          <w:szCs w:val="24"/>
        </w:rPr>
        <w:t xml:space="preserve">. Универсальный журналист 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 xml:space="preserve">Егоров В.В. Телевидение: теория и практика. - М., 1993 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Компакт-диск "Видеомонтаж" русская версия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 xml:space="preserve">Материалы сайта </w:t>
      </w:r>
      <w:hyperlink r:id="rId14" w:history="1">
        <w:r w:rsidRPr="007E7F9E">
          <w:rPr>
            <w:rStyle w:val="a5"/>
            <w:rFonts w:ascii="Arial" w:hAnsi="Arial" w:cs="Arial"/>
            <w:sz w:val="24"/>
            <w:szCs w:val="24"/>
          </w:rPr>
          <w:t>http://studio-45y.narod.ru/index.html</w:t>
        </w:r>
      </w:hyperlink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 xml:space="preserve">Муратов С. А. Телевизионное общение в кадре и за кадром. – М., 1999 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lastRenderedPageBreak/>
        <w:t>Петров М.Н., Молочков В.П. Компьютерная графика: учебник для ВУЗов СПб</w:t>
      </w:r>
      <w:proofErr w:type="gramStart"/>
      <w:r w:rsidRPr="007E7F9E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7E7F9E">
        <w:rPr>
          <w:rFonts w:ascii="Arial" w:hAnsi="Arial" w:cs="Arial"/>
          <w:sz w:val="24"/>
          <w:szCs w:val="24"/>
        </w:rPr>
        <w:t>Питер, 2003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>Симаков В.</w:t>
      </w:r>
      <w:proofErr w:type="gramStart"/>
      <w:r w:rsidRPr="007E7F9E">
        <w:rPr>
          <w:rFonts w:ascii="Arial" w:hAnsi="Arial" w:cs="Arial"/>
          <w:sz w:val="24"/>
          <w:szCs w:val="24"/>
        </w:rPr>
        <w:t>Д.</w:t>
      </w:r>
      <w:proofErr w:type="gramEnd"/>
      <w:r w:rsidRPr="007E7F9E">
        <w:rPr>
          <w:rFonts w:ascii="Arial" w:hAnsi="Arial" w:cs="Arial"/>
          <w:sz w:val="24"/>
          <w:szCs w:val="24"/>
        </w:rPr>
        <w:t xml:space="preserve"> Когда в руках видеокамера // Искусство в школе. - 2006. - № 1. - С. 55-56</w:t>
      </w:r>
    </w:p>
    <w:p w:rsidR="00AB360F" w:rsidRPr="007E7F9E" w:rsidRDefault="00AB360F" w:rsidP="007E7F9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7F9E">
        <w:rPr>
          <w:rFonts w:ascii="Arial" w:hAnsi="Arial" w:cs="Arial"/>
          <w:sz w:val="24"/>
          <w:szCs w:val="24"/>
        </w:rPr>
        <w:t xml:space="preserve">Симаков В.Д. Программа «Кинооператорское мастерство». - М., 2 издание </w:t>
      </w:r>
      <w:smartTag w:uri="urn:schemas-microsoft-com:office:smarttags" w:element="metricconverter">
        <w:smartTagPr>
          <w:attr w:name="ProductID" w:val="1990 г"/>
        </w:smartTagPr>
        <w:r w:rsidRPr="007E7F9E">
          <w:rPr>
            <w:rFonts w:ascii="Arial" w:hAnsi="Arial" w:cs="Arial"/>
            <w:sz w:val="24"/>
            <w:szCs w:val="24"/>
          </w:rPr>
          <w:t>1990 г</w:t>
        </w:r>
      </w:smartTag>
      <w:r w:rsidRPr="007E7F9E">
        <w:rPr>
          <w:rFonts w:ascii="Arial" w:hAnsi="Arial" w:cs="Arial"/>
          <w:sz w:val="24"/>
          <w:szCs w:val="24"/>
        </w:rPr>
        <w:t>.</w:t>
      </w:r>
    </w:p>
    <w:p w:rsidR="00047F98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7F9E" w:rsidRPr="007E7F9E" w:rsidRDefault="007E7F9E" w:rsidP="007E7F9E">
      <w:pPr>
        <w:keepNext/>
        <w:keepLines/>
        <w:pageBreakBefore/>
        <w:tabs>
          <w:tab w:val="center" w:pos="7426"/>
        </w:tabs>
        <w:spacing w:before="480" w:after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7E7F9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lastRenderedPageBreak/>
        <w:t>Календарно-тематический план</w:t>
      </w:r>
    </w:p>
    <w:p w:rsidR="007E7F9E" w:rsidRDefault="007E7F9E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030"/>
        <w:gridCol w:w="1114"/>
        <w:gridCol w:w="2288"/>
        <w:gridCol w:w="992"/>
        <w:gridCol w:w="1701"/>
        <w:gridCol w:w="1276"/>
        <w:gridCol w:w="1276"/>
      </w:tblGrid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ведение. Я и медиапространство</w:t>
            </w:r>
            <w:r w:rsidR="00A97016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A71BE8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  <w:r w:rsidR="00A97016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ч.) 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Style w:val="c1"/>
                <w:rFonts w:ascii="Arial" w:hAnsi="Arial" w:cs="Arial"/>
                <w:color w:val="000000"/>
                <w:sz w:val="24"/>
                <w:szCs w:val="24"/>
              </w:rPr>
              <w:t xml:space="preserve">Вводное занятие. Знакомство. 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куда люди узнают о том, что происходит в их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роде, стране,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к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терактивная игра: Что Я хочу узнать и чему научиться. Цели и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стная редакция. Кто есть кт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комство с составом редакции, функционалом. Мини-тест на выявление наклонности к той или иной направленности</w:t>
            </w:r>
            <w:r w:rsidRPr="00261CD0">
              <w:rPr>
                <w:rFonts w:ascii="Times New Roman" w:hAnsi="Times New Roman"/>
                <w:color w:val="212121"/>
                <w:sz w:val="28"/>
                <w:szCs w:val="28"/>
                <w:lang w:eastAsia="ru-RU"/>
              </w:rPr>
              <w:t>.</w:t>
            </w:r>
          </w:p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нтерактивная игра: Строим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ьюс-рум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Выбираем главных редакторов груп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97016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ота редакции новостей. Игра «Ищи и найд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Интерактивная игра: «У каждого своя елка». Пример описания места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97016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Отработка в парах приема описания события в форме трен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теймент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то это такое? Принцип «Информируем, развлекая». Игра-презентация своего колл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Игра-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зентация своего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AB360F"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маем ролик-през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97016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лик-през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AB36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0F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формационные и мультимедийные технологии</w:t>
            </w:r>
            <w:r w:rsidR="00A71BE8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08210F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A71BE8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.) 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190AC0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</w:rPr>
              <w:t xml:space="preserve">Изучение программы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Wondershare</w:t>
            </w:r>
            <w:proofErr w:type="spellEnd"/>
            <w:r w:rsidRPr="00261CD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Film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с программ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190AC0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eastAsia="Calibri" w:hAnsi="Arial" w:cs="Arial"/>
                <w:color w:val="000000"/>
                <w:highlight w:val="yellow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</w:rPr>
              <w:t xml:space="preserve">Работа с программой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Wondershare</w:t>
            </w:r>
            <w:proofErr w:type="spellEnd"/>
            <w:r w:rsidRPr="00261C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61CD0">
              <w:rPr>
                <w:rFonts w:ascii="Arial" w:hAnsi="Arial" w:cs="Arial"/>
                <w:color w:val="000000"/>
                <w:lang w:val="en-US"/>
              </w:rPr>
              <w:t>Film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sz w:val="24"/>
                <w:szCs w:val="24"/>
              </w:rPr>
              <w:t xml:space="preserve">Создание видеорол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CC50F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57203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анры журналистики</w:t>
            </w:r>
            <w:r w:rsidR="0008210F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08210F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нры журналистики: репортаж, интерв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71BE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мство с жанрами. Тест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A97016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Фотография (11 ч.)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кие бывают фотографии. Особенности </w:t>
            </w:r>
            <w:proofErr w:type="spellStart"/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жанров</w:t>
            </w:r>
            <w:proofErr w:type="spellEnd"/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графия и картина - чем они отличаю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1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Работа с фотографией. Правила фотосъе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</w:rPr>
              <w:t>Работа с фотограф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Программы по обработке фотографий. Трен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</w:rPr>
              <w:t>Работа с програм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Выставка фото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</w:rPr>
              <w:t>Выставка фото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16" w:rsidRPr="00261CD0" w:rsidRDefault="0008210F" w:rsidP="00261CD0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мпьютерная графика</w:t>
            </w:r>
            <w:r w:rsidR="00CA4621" w:rsidRPr="00261CD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(16 ч.) 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  графических  редакторов.  Растровая  графика.  Объекты  растрового ред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мство с графическим редактор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нструменты графического редактора. Создание и редактирование рисунка с текстом. Афиши, ано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Знакомство с графическим редакто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10F" w:rsidRPr="00261CD0" w:rsidRDefault="00CA4621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азначение графических редакторов</w:t>
            </w:r>
            <w:r w:rsidR="0008210F"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.  Векторная  граф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Знакомство с графическим редакто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учение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Microsoft Publis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в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ublisher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 xml:space="preserve">Работа с программой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Microsoft</w:t>
            </w:r>
            <w:r w:rsidRPr="00261CD0">
              <w:rPr>
                <w:rFonts w:ascii="Arial" w:hAnsi="Arial" w:cs="Arial"/>
                <w:color w:val="000000"/>
              </w:rPr>
              <w:t xml:space="preserve">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Publis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в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ublisher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Основы оформительской работы в программе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Microsoft</w:t>
            </w:r>
            <w:r w:rsidRPr="00261CD0">
              <w:rPr>
                <w:rFonts w:ascii="Arial" w:hAnsi="Arial" w:cs="Arial"/>
                <w:color w:val="000000"/>
              </w:rPr>
              <w:t xml:space="preserve"> </w:t>
            </w:r>
            <w:r w:rsidRPr="00261CD0">
              <w:rPr>
                <w:rFonts w:ascii="Arial" w:hAnsi="Arial" w:cs="Arial"/>
                <w:color w:val="000000"/>
                <w:lang w:val="en-US"/>
              </w:rPr>
              <w:t>Publis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в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ublisher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Создание</w:t>
            </w: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афиши для школь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в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ublisher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E8" w:rsidRPr="00261CD0" w:rsidRDefault="00A71BE8" w:rsidP="00261CD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точники информации</w:t>
            </w:r>
            <w:r w:rsidR="00C21A39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23 ч.) 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пись выпусков новостей. Новостные сю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пись выпусков нов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порт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/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.12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.12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аж видеороликов в  программе «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ondershare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ilmora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аж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енажеры репорт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ъемка новостного сюжета,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вучание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мон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ьемка и монтаж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Композиция кадра. Импортирование видеофайлов на 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</w:rPr>
              <w:t>Импортирование видеофайлов на компью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3.01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Style w:val="c1"/>
                <w:rFonts w:ascii="Arial" w:eastAsia="Calibri" w:hAnsi="Arial" w:cs="Arial"/>
                <w:color w:val="000000"/>
                <w:lang w:eastAsia="en-US"/>
              </w:rPr>
              <w:t>Групповая работа: Репортаж «Один день из жизни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Style w:val="c1"/>
                <w:rFonts w:ascii="Arial" w:hAnsi="Arial" w:cs="Arial"/>
                <w:color w:val="000000"/>
              </w:rPr>
              <w:t xml:space="preserve">Групповая работа по созданию виде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Жанровое разнообразие (18 ч.) 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0.01</w:t>
            </w:r>
          </w:p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ы операторского мастерства. Основы современной ТВ-ой и видео продукции, механизмы е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7.01</w:t>
            </w:r>
          </w:p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ак делать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еэссе</w:t>
            </w:r>
            <w:proofErr w:type="spellEnd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, зарисовку, </w:t>
            </w: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епутешеств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Мастер-</w:t>
            </w: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заимодействие в команде. Как снять то, что хочешь, а не то, что получило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39" w:rsidRPr="00261CD0" w:rsidRDefault="00C21A3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02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ы работы с видео камерой. Обработка получ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с видео камер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гра «Все, что вы хотели спрос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г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Звукозапись</w:t>
            </w:r>
            <w:r w:rsidR="00CA4621" w:rsidRPr="00261CD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A15BC9" w:rsidRPr="00261CD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9 ч.) 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CA4621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 используется звукозапись? Прослушивание в звукозаписи стихов,</w:t>
            </w:r>
          </w:p>
          <w:p w:rsidR="0008210F" w:rsidRPr="00261CD0" w:rsidRDefault="0008210F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азок, песен для детей, музыки из мультипликационных фильм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CA4621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лушивание в звуко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0F" w:rsidRPr="00261CD0" w:rsidRDefault="0008210F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02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ка: озвучение видеоматериалов.</w:t>
            </w:r>
          </w:p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ьютерная обработка звука на 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4A" w:rsidRPr="00261CD0" w:rsidRDefault="0003774A" w:rsidP="00261C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ка.</w:t>
            </w:r>
          </w:p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ьютерная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ая творческая деятельность</w:t>
            </w:r>
            <w:r w:rsidR="0003774A"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исать радиопередачи, озвучивание видеофрагмента, запись интервью – на выб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тернет-среда. Современные СМИ</w:t>
            </w:r>
            <w:r w:rsidR="00190AC0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27 ч.) 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AAE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Правила поведения в интернете.</w:t>
            </w:r>
          </w:p>
          <w:p w:rsidR="00A15BC9" w:rsidRPr="00261CD0" w:rsidRDefault="00A15BC9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Отличие интернет-изданий </w:t>
            </w: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lastRenderedPageBreak/>
              <w:t xml:space="preserve">от проч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Диску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5BC9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Ytube</w:t>
            </w:r>
            <w:proofErr w:type="spellEnd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, INSTAGRAM, VK, </w:t>
            </w:r>
            <w:proofErr w:type="spellStart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Facebook</w:t>
            </w:r>
            <w:proofErr w:type="spellEnd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 особенности эт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Знакомство с интернет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5BC9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ублич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5BC9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Профессия - </w:t>
            </w:r>
            <w:proofErr w:type="spellStart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блогг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C9" w:rsidRPr="00261CD0" w:rsidRDefault="00A15BC9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оектная деятельность. Сбор материала. Посещение общешкольного мероприятия в качестве спецкоров. Создание поста для 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</w:rPr>
              <w:t>Проект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аписание интернет-статьи. Корректировка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</w:rPr>
              <w:t>Написание интернет-стат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Работа на ПК. Работа в социальной сети </w:t>
            </w:r>
            <w:proofErr w:type="spellStart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контакте</w:t>
            </w:r>
            <w:proofErr w:type="spellEnd"/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. Просмотр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</w:rPr>
              <w:t>Работа на П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Заметка на дискуссионную тему. Создание Интернет-опр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hd w:val="clear" w:color="auto" w:fill="FFFFFF"/>
              </w:rPr>
              <w:t>Создание Интернет-опр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1.03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4.04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rFonts w:ascii="Arial" w:eastAsia="Calibri" w:hAnsi="Arial" w:cs="Arial"/>
                <w:color w:val="000000"/>
                <w:lang w:eastAsia="en-US"/>
              </w:rPr>
            </w:pPr>
            <w:r w:rsidRPr="00261CD0">
              <w:rPr>
                <w:rStyle w:val="c19"/>
                <w:rFonts w:ascii="Arial" w:eastAsia="Calibri" w:hAnsi="Arial" w:cs="Arial"/>
                <w:color w:val="000000"/>
                <w:lang w:eastAsia="en-US"/>
              </w:rPr>
              <w:t xml:space="preserve">Публикации на страницы сообщества «Медиацентр  </w:t>
            </w:r>
            <w:r w:rsidRPr="00261CD0">
              <w:rPr>
                <w:rStyle w:val="c19"/>
                <w:rFonts w:ascii="Arial" w:eastAsia="Calibri" w:hAnsi="Arial" w:cs="Arial"/>
                <w:color w:val="000000"/>
                <w:lang w:val="en-US" w:eastAsia="en-US"/>
              </w:rPr>
              <w:t>PRO</w:t>
            </w:r>
            <w:r w:rsidRPr="00261CD0">
              <w:rPr>
                <w:rStyle w:val="c19"/>
                <w:rFonts w:ascii="Arial" w:eastAsia="Calibri" w:hAnsi="Arial" w:cs="Arial"/>
                <w:color w:val="000000"/>
                <w:lang w:eastAsia="en-US"/>
              </w:rPr>
              <w:t xml:space="preserve"> школу поста. Анализ охвата аудитории, популярности инфо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убл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pStyle w:val="Style16"/>
              <w:widowControl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61CD0">
              <w:rPr>
                <w:rFonts w:ascii="Arial" w:hAnsi="Arial" w:cs="Arial"/>
                <w:color w:val="000000"/>
                <w:lang w:eastAsia="en-US"/>
              </w:rPr>
              <w:t>Отчет о продела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практического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C0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Проектная деятельность (</w:t>
            </w:r>
            <w:r w:rsidR="008051EC"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). 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к созданию личного проекта по одному из направлений. Выбор направлений. 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8.04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1.04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орческий проект. </w:t>
            </w:r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и по авторской работе.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8.04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2.05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роекта по журналистики в медиа простран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E02C68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2.05</w:t>
            </w:r>
          </w:p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Защита проекта</w:t>
            </w:r>
          </w:p>
          <w:p w:rsidR="00E02C68" w:rsidRPr="00261CD0" w:rsidRDefault="00E02C68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03774A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Pr="00261CD0" w:rsidRDefault="00E02C68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68" w:rsidRDefault="00E02C68" w:rsidP="00E02C68">
            <w:r w:rsidRPr="00261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051EC" w:rsidRPr="00261CD0" w:rsidTr="00261CD0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и (5ч.)</w:t>
            </w: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9.05</w:t>
            </w:r>
          </w:p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8051E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 за год. Просмотр лучших рабо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8051EC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AE" w:rsidRPr="00261CD0" w:rsidRDefault="00166AAE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51EC" w:rsidRPr="00261CD0" w:rsidTr="00261CD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CD0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EC" w:rsidRPr="00261CD0" w:rsidRDefault="008051EC" w:rsidP="00261C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47F98" w:rsidRDefault="00AB360F" w:rsidP="002866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7F98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F98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F98" w:rsidRPr="00556601" w:rsidRDefault="00047F98" w:rsidP="002866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4EBD" w:rsidRPr="00556601" w:rsidRDefault="00B94EBD" w:rsidP="00D51E5E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EBD" w:rsidRPr="00556601" w:rsidRDefault="00B94EBD" w:rsidP="00D51E5E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EBD" w:rsidRPr="00556601" w:rsidRDefault="00B94EBD" w:rsidP="00D51E5E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EBD" w:rsidRPr="00556601" w:rsidRDefault="00B94EBD" w:rsidP="00D51E5E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B17" w:rsidRPr="00556601" w:rsidRDefault="00816B17" w:rsidP="00037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16B17" w:rsidRPr="00556601" w:rsidSect="009377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6pt;height:8.6pt" o:bullet="t">
        <v:imagedata r:id="rId1" o:title="j0115844"/>
      </v:shape>
    </w:pict>
  </w:numPicBullet>
  <w:abstractNum w:abstractNumId="0">
    <w:nsid w:val="0E5E56F4"/>
    <w:multiLevelType w:val="hybridMultilevel"/>
    <w:tmpl w:val="930A517E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C04"/>
    <w:multiLevelType w:val="hybridMultilevel"/>
    <w:tmpl w:val="3FE6E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B1F70"/>
    <w:multiLevelType w:val="multilevel"/>
    <w:tmpl w:val="F5E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76E55"/>
    <w:multiLevelType w:val="hybridMultilevel"/>
    <w:tmpl w:val="F2F2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078"/>
    <w:multiLevelType w:val="multilevel"/>
    <w:tmpl w:val="F1AA9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32D91"/>
    <w:multiLevelType w:val="hybridMultilevel"/>
    <w:tmpl w:val="B4F0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D6616"/>
    <w:multiLevelType w:val="hybridMultilevel"/>
    <w:tmpl w:val="4522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A08A6"/>
    <w:multiLevelType w:val="multilevel"/>
    <w:tmpl w:val="BBD0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52E2C"/>
    <w:multiLevelType w:val="hybridMultilevel"/>
    <w:tmpl w:val="B068F7C6"/>
    <w:lvl w:ilvl="0" w:tplc="AAFE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957E23"/>
    <w:multiLevelType w:val="hybridMultilevel"/>
    <w:tmpl w:val="AAD2D2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D6"/>
    <w:rsid w:val="0003774A"/>
    <w:rsid w:val="00041C7D"/>
    <w:rsid w:val="00047F98"/>
    <w:rsid w:val="00057203"/>
    <w:rsid w:val="00061C47"/>
    <w:rsid w:val="0008210F"/>
    <w:rsid w:val="000D63F7"/>
    <w:rsid w:val="00166AAE"/>
    <w:rsid w:val="00190AC0"/>
    <w:rsid w:val="001A5443"/>
    <w:rsid w:val="001B74A2"/>
    <w:rsid w:val="002432D9"/>
    <w:rsid w:val="00261CD0"/>
    <w:rsid w:val="002866D3"/>
    <w:rsid w:val="002D4CD6"/>
    <w:rsid w:val="0032156D"/>
    <w:rsid w:val="004A00DD"/>
    <w:rsid w:val="004D3D50"/>
    <w:rsid w:val="00540F91"/>
    <w:rsid w:val="00556601"/>
    <w:rsid w:val="005C2DE4"/>
    <w:rsid w:val="005D0309"/>
    <w:rsid w:val="005D574C"/>
    <w:rsid w:val="005E3F36"/>
    <w:rsid w:val="006B544B"/>
    <w:rsid w:val="007608F4"/>
    <w:rsid w:val="00794F30"/>
    <w:rsid w:val="007D268C"/>
    <w:rsid w:val="007E7F9E"/>
    <w:rsid w:val="008051EC"/>
    <w:rsid w:val="00816B17"/>
    <w:rsid w:val="0083754A"/>
    <w:rsid w:val="00845179"/>
    <w:rsid w:val="008518A0"/>
    <w:rsid w:val="00895330"/>
    <w:rsid w:val="009344C6"/>
    <w:rsid w:val="00937773"/>
    <w:rsid w:val="009B731D"/>
    <w:rsid w:val="009D584E"/>
    <w:rsid w:val="00A15BC9"/>
    <w:rsid w:val="00A360FE"/>
    <w:rsid w:val="00A5276C"/>
    <w:rsid w:val="00A56E59"/>
    <w:rsid w:val="00A71BE8"/>
    <w:rsid w:val="00A97016"/>
    <w:rsid w:val="00AB360F"/>
    <w:rsid w:val="00AC026B"/>
    <w:rsid w:val="00B75026"/>
    <w:rsid w:val="00B94EBD"/>
    <w:rsid w:val="00C21A39"/>
    <w:rsid w:val="00CA4621"/>
    <w:rsid w:val="00CB0541"/>
    <w:rsid w:val="00CC50FA"/>
    <w:rsid w:val="00D160A6"/>
    <w:rsid w:val="00D51E5E"/>
    <w:rsid w:val="00D5281D"/>
    <w:rsid w:val="00D944D6"/>
    <w:rsid w:val="00E02C68"/>
    <w:rsid w:val="00E05D2F"/>
    <w:rsid w:val="00E4382D"/>
    <w:rsid w:val="00E53057"/>
    <w:rsid w:val="00E82FD2"/>
    <w:rsid w:val="00F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4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D6"/>
    <w:pPr>
      <w:ind w:left="720"/>
      <w:contextualSpacing/>
    </w:pPr>
  </w:style>
  <w:style w:type="table" w:styleId="a4">
    <w:name w:val="Table Grid"/>
    <w:basedOn w:val="a1"/>
    <w:uiPriority w:val="59"/>
    <w:rsid w:val="00816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D51E5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061C47"/>
  </w:style>
  <w:style w:type="paragraph" w:styleId="a7">
    <w:name w:val="No Spacing"/>
    <w:link w:val="a6"/>
    <w:uiPriority w:val="1"/>
    <w:qFormat/>
    <w:rsid w:val="00061C47"/>
  </w:style>
  <w:style w:type="table" w:customStyle="1" w:styleId="1">
    <w:name w:val="Сетка таблицы1"/>
    <w:basedOn w:val="a1"/>
    <w:next w:val="a4"/>
    <w:uiPriority w:val="59"/>
    <w:rsid w:val="0028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5D574C"/>
  </w:style>
  <w:style w:type="paragraph" w:styleId="a8">
    <w:name w:val="Normal (Web)"/>
    <w:basedOn w:val="a"/>
    <w:uiPriority w:val="99"/>
    <w:unhideWhenUsed/>
    <w:rsid w:val="00D16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04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47F98"/>
  </w:style>
  <w:style w:type="character" w:styleId="a9">
    <w:name w:val="Strong"/>
    <w:uiPriority w:val="22"/>
    <w:qFormat/>
    <w:rsid w:val="00047F98"/>
    <w:rPr>
      <w:b/>
      <w:bCs/>
    </w:rPr>
  </w:style>
  <w:style w:type="paragraph" w:customStyle="1" w:styleId="c0">
    <w:name w:val="c0"/>
    <w:basedOn w:val="a"/>
    <w:rsid w:val="00A9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21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A15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rsid w:val="00A15BC9"/>
  </w:style>
  <w:style w:type="paragraph" w:styleId="aa">
    <w:name w:val="Balloon Text"/>
    <w:basedOn w:val="a"/>
    <w:link w:val="ab"/>
    <w:rsid w:val="00A5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6E5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4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D6"/>
    <w:pPr>
      <w:ind w:left="720"/>
      <w:contextualSpacing/>
    </w:pPr>
  </w:style>
  <w:style w:type="table" w:styleId="a4">
    <w:name w:val="Table Grid"/>
    <w:basedOn w:val="a1"/>
    <w:uiPriority w:val="59"/>
    <w:rsid w:val="00816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D51E5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061C47"/>
  </w:style>
  <w:style w:type="paragraph" w:styleId="a7">
    <w:name w:val="No Spacing"/>
    <w:link w:val="a6"/>
    <w:uiPriority w:val="1"/>
    <w:qFormat/>
    <w:rsid w:val="00061C47"/>
  </w:style>
  <w:style w:type="table" w:customStyle="1" w:styleId="1">
    <w:name w:val="Сетка таблицы1"/>
    <w:basedOn w:val="a1"/>
    <w:next w:val="a4"/>
    <w:uiPriority w:val="59"/>
    <w:rsid w:val="0028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5D574C"/>
  </w:style>
  <w:style w:type="paragraph" w:styleId="a8">
    <w:name w:val="Normal (Web)"/>
    <w:basedOn w:val="a"/>
    <w:uiPriority w:val="99"/>
    <w:unhideWhenUsed/>
    <w:rsid w:val="00D16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04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47F98"/>
  </w:style>
  <w:style w:type="character" w:styleId="a9">
    <w:name w:val="Strong"/>
    <w:uiPriority w:val="22"/>
    <w:qFormat/>
    <w:rsid w:val="00047F98"/>
    <w:rPr>
      <w:b/>
      <w:bCs/>
    </w:rPr>
  </w:style>
  <w:style w:type="paragraph" w:customStyle="1" w:styleId="c0">
    <w:name w:val="c0"/>
    <w:basedOn w:val="a"/>
    <w:rsid w:val="00A9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21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A15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rsid w:val="00A15BC9"/>
  </w:style>
  <w:style w:type="paragraph" w:styleId="aa">
    <w:name w:val="Balloon Text"/>
    <w:basedOn w:val="a"/>
    <w:link w:val="ab"/>
    <w:rsid w:val="00A5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6E5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nna\&#1052;&#1086;&#1080;%20&#1076;&#1086;&#1082;&#1091;&#1084;&#1077;&#1085;&#1090;&#1099;\&#1042;&#1080;&#1076;&#1077;&#1086;&#1084;&#1086;&#1085;&#1090;&#1072;&#1078;%20&#1074;%20Adobe%20Premiere_%20&#1055;&#1077;&#1088;&#1077;&#1093;&#1086;&#1076;&#1099;,%20&#1101;&#1092;&#1092;&#1077;&#1082;&#1090;&#1099;,%20&#1082;&#1083;&#1080;&#1087;&#1099;,%20&#1085;&#1072;&#1083;&#1086;&#1078;&#1077;&#1085;&#1080;&#1077;%20&#1079;&#1074;&#1091;&#1082;&#1072;,%20&#1072;&#1091;&#1076;&#1080;&#1086;,%20&#1074;&#1080;&#1076;&#1077;&#1086;,%20&#1090;&#1080;&#1090;&#1088;&#1099;_%20&#1057;&#1090;&#1088;&#1072;&#1085;&#1080;&#1094;&#1072;%201.files\svcd.htm" TargetMode="External"/><Relationship Id="rId13" Type="http://schemas.openxmlformats.org/officeDocument/2006/relationships/hyperlink" Target="http://www.avistudio.na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io-45y.na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-mpg.b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la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nna\&#1052;&#1086;&#1080;%20&#1076;&#1086;&#1082;&#1091;&#1084;&#1077;&#1085;&#1090;&#1099;\SVCD_ru%20-%20&#1044;&#1086;&#1084;&#1072;&#1096;&#1085;&#1103;&#1103;%20&#1074;&#1080;&#1076;&#1077;&#1086;&#1089;&#1090;&#1091;&#1076;&#1080;&#1103;_%20&#1058;&#1077;&#1093;&#1085;&#1086;&#1083;&#1086;&#1075;&#1080;&#1103;%20&#1088;&#1072;&#1073;&#1086;&#1090;&#1099;.files\misc.htm" TargetMode="External"/><Relationship Id="rId14" Type="http://schemas.openxmlformats.org/officeDocument/2006/relationships/hyperlink" Target="http://studio-45y.narod.ru/index.html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01A2-9EEA-40F8-8937-7D4A9B8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дом</Company>
  <LinksUpToDate>false</LinksUpToDate>
  <CharactersWithSpaces>27422</CharactersWithSpaces>
  <SharedDoc>false</SharedDoc>
  <HLinks>
    <vt:vector size="42" baseType="variant">
      <vt:variant>
        <vt:i4>7929891</vt:i4>
      </vt:variant>
      <vt:variant>
        <vt:i4>18</vt:i4>
      </vt:variant>
      <vt:variant>
        <vt:i4>0</vt:i4>
      </vt:variant>
      <vt:variant>
        <vt:i4>5</vt:i4>
      </vt:variant>
      <vt:variant>
        <vt:lpwstr>http://studio-45y.narod.ru/index.html.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avistudio.narod.ru/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www.studio-45y.narod.ru/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://www.avi-mpg.by.ru/</vt:lpwstr>
      </vt:variant>
      <vt:variant>
        <vt:lpwstr/>
      </vt:variant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://www.samlab.ru/</vt:lpwstr>
      </vt:variant>
      <vt:variant>
        <vt:lpwstr/>
      </vt:variant>
      <vt:variant>
        <vt:i4>662017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nna\Мои документы\SVCD_ru - Домашняя видеостудия_ Технология работы.files\misc.htm</vt:lpwstr>
      </vt:variant>
      <vt:variant>
        <vt:lpwstr/>
      </vt:variant>
      <vt:variant>
        <vt:i4>7530096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nna\Мои документы\Видеомонтаж в Adobe Premiere_ Переходы, эффекты, клипы, наложение звука, аудио, видео, титры_ Страница 1.files\svcd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Слава</dc:creator>
  <cp:lastModifiedBy>Tochka Rosta</cp:lastModifiedBy>
  <cp:revision>3</cp:revision>
  <dcterms:created xsi:type="dcterms:W3CDTF">2023-09-19T05:09:00Z</dcterms:created>
  <dcterms:modified xsi:type="dcterms:W3CDTF">2023-09-19T05:14:00Z</dcterms:modified>
</cp:coreProperties>
</file>